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A9648" w14:textId="2187E116" w:rsidR="009607EE" w:rsidRDefault="00541C7E" w:rsidP="00FF6FFE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1661311" behindDoc="1" locked="0" layoutInCell="1" allowOverlap="1" wp14:anchorId="78C7C272" wp14:editId="2CA0E37C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1807210" cy="819150"/>
            <wp:effectExtent l="0" t="0" r="2540" b="0"/>
            <wp:wrapTight wrapText="bothSides">
              <wp:wrapPolygon edited="0">
                <wp:start x="0" y="0"/>
                <wp:lineTo x="0" y="21098"/>
                <wp:lineTo x="21403" y="21098"/>
                <wp:lineTo x="2140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5-113151 CAP Establishment Dat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0"/>
          <w:szCs w:val="30"/>
        </w:rPr>
        <w:br/>
      </w:r>
      <w:r w:rsidR="003124DF" w:rsidRPr="00ED5856">
        <w:rPr>
          <w:rFonts w:ascii="Arial" w:hAnsi="Arial" w:cs="Arial"/>
          <w:b/>
          <w:sz w:val="30"/>
          <w:szCs w:val="30"/>
        </w:rPr>
        <w:t>Observation Form</w:t>
      </w:r>
      <w:r w:rsidR="00FF6FFE">
        <w:rPr>
          <w:rFonts w:ascii="Arial" w:hAnsi="Arial" w:cs="Arial"/>
          <w:b/>
          <w:sz w:val="30"/>
          <w:szCs w:val="30"/>
        </w:rPr>
        <w:t xml:space="preserve"> </w:t>
      </w:r>
    </w:p>
    <w:p w14:paraId="2C643481" w14:textId="13D617C9" w:rsidR="00684B11" w:rsidRPr="009607EE" w:rsidRDefault="00FF6FFE" w:rsidP="00FF6FFE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for an </w:t>
      </w:r>
      <w:r w:rsidRPr="009367A3">
        <w:rPr>
          <w:rFonts w:ascii="Arial" w:hAnsi="Arial" w:cs="Arial"/>
          <w:b/>
          <w:i/>
          <w:iCs/>
          <w:sz w:val="30"/>
          <w:szCs w:val="30"/>
        </w:rPr>
        <w:t>Approved</w:t>
      </w:r>
      <w:r>
        <w:rPr>
          <w:rFonts w:ascii="Arial" w:hAnsi="Arial" w:cs="Arial"/>
          <w:b/>
          <w:sz w:val="30"/>
          <w:szCs w:val="30"/>
        </w:rPr>
        <w:t xml:space="preserve"> CAP Instructor</w:t>
      </w:r>
      <w:r>
        <w:rPr>
          <w:rFonts w:ascii="Arial" w:hAnsi="Arial" w:cs="Arial"/>
          <w:b/>
          <w:sz w:val="30"/>
          <w:szCs w:val="30"/>
        </w:rPr>
        <w:br/>
      </w:r>
      <w:r w:rsidR="007124CB" w:rsidRPr="009662F9">
        <w:rPr>
          <w:rFonts w:ascii="Arial" w:hAnsi="Arial" w:cs="Arial"/>
          <w:sz w:val="20"/>
          <w:szCs w:val="22"/>
        </w:rPr>
        <w:t xml:space="preserve">All </w:t>
      </w:r>
      <w:r w:rsidR="009662F9" w:rsidRPr="009662F9">
        <w:rPr>
          <w:rFonts w:ascii="Arial" w:hAnsi="Arial" w:cs="Arial"/>
          <w:sz w:val="20"/>
          <w:szCs w:val="22"/>
        </w:rPr>
        <w:t>documentation is</w:t>
      </w:r>
      <w:r w:rsidR="00D0640D" w:rsidRPr="009662F9">
        <w:rPr>
          <w:rFonts w:ascii="Arial" w:hAnsi="Arial" w:cs="Arial"/>
          <w:sz w:val="20"/>
          <w:szCs w:val="22"/>
        </w:rPr>
        <w:t xml:space="preserve"> </w:t>
      </w:r>
      <w:r w:rsidR="004847EB" w:rsidRPr="009662F9">
        <w:rPr>
          <w:rFonts w:ascii="Arial" w:hAnsi="Arial" w:cs="Arial"/>
          <w:sz w:val="20"/>
          <w:szCs w:val="22"/>
        </w:rPr>
        <w:t xml:space="preserve">due in </w:t>
      </w:r>
      <w:r w:rsidR="009662F9" w:rsidRPr="009662F9">
        <w:rPr>
          <w:rFonts w:ascii="Arial" w:hAnsi="Arial" w:cs="Arial"/>
          <w:sz w:val="20"/>
          <w:szCs w:val="22"/>
        </w:rPr>
        <w:t xml:space="preserve">the CAP Office </w:t>
      </w:r>
      <w:r w:rsidR="00875EFB" w:rsidRPr="009662F9">
        <w:rPr>
          <w:rFonts w:ascii="Arial" w:hAnsi="Arial" w:cs="Arial"/>
          <w:sz w:val="20"/>
          <w:szCs w:val="22"/>
        </w:rPr>
        <w:t>by</w:t>
      </w:r>
      <w:r w:rsidR="004847EB" w:rsidRPr="009662F9">
        <w:rPr>
          <w:rFonts w:ascii="Arial" w:hAnsi="Arial" w:cs="Arial"/>
          <w:sz w:val="20"/>
          <w:szCs w:val="22"/>
        </w:rPr>
        <w:t xml:space="preserve"> </w:t>
      </w:r>
      <w:r w:rsidR="00D0640D" w:rsidRPr="009662F9">
        <w:rPr>
          <w:rFonts w:ascii="Arial" w:hAnsi="Arial" w:cs="Arial"/>
          <w:sz w:val="20"/>
          <w:szCs w:val="22"/>
        </w:rPr>
        <w:t xml:space="preserve">the last </w:t>
      </w:r>
      <w:r w:rsidR="00672346" w:rsidRPr="009662F9">
        <w:rPr>
          <w:rFonts w:ascii="Arial" w:hAnsi="Arial" w:cs="Arial"/>
          <w:sz w:val="20"/>
          <w:szCs w:val="22"/>
        </w:rPr>
        <w:t>Fri</w:t>
      </w:r>
      <w:r w:rsidR="00D0640D" w:rsidRPr="009662F9">
        <w:rPr>
          <w:rFonts w:ascii="Arial" w:hAnsi="Arial" w:cs="Arial"/>
          <w:sz w:val="20"/>
          <w:szCs w:val="22"/>
        </w:rPr>
        <w:t xml:space="preserve">day </w:t>
      </w:r>
      <w:r w:rsidR="00672346" w:rsidRPr="009662F9">
        <w:rPr>
          <w:rFonts w:ascii="Arial" w:hAnsi="Arial" w:cs="Arial"/>
          <w:sz w:val="20"/>
          <w:szCs w:val="22"/>
        </w:rPr>
        <w:t>in May</w:t>
      </w:r>
      <w:r w:rsidR="00D0640D" w:rsidRPr="009662F9"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 xml:space="preserve"> Payment will be made upon submission of all paperwork, or by June 30 at the latest.</w:t>
      </w:r>
    </w:p>
    <w:p w14:paraId="03AC8A05" w14:textId="2797ADCA" w:rsidR="0093499E" w:rsidRDefault="0093499E" w:rsidP="0093499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870"/>
        <w:gridCol w:w="2160"/>
        <w:gridCol w:w="1350"/>
      </w:tblGrid>
      <w:tr w:rsidR="0093499E" w14:paraId="1A3B93D4" w14:textId="77777777" w:rsidTr="009367A3">
        <w:tc>
          <w:tcPr>
            <w:tcW w:w="1980" w:type="dxa"/>
            <w:tcBorders>
              <w:top w:val="nil"/>
              <w:bottom w:val="nil"/>
            </w:tcBorders>
          </w:tcPr>
          <w:p w14:paraId="3498E806" w14:textId="7D81AAFF" w:rsidR="0093499E" w:rsidRDefault="0093499E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 Instructor:</w:t>
            </w:r>
          </w:p>
        </w:tc>
        <w:tc>
          <w:tcPr>
            <w:tcW w:w="3870" w:type="dxa"/>
          </w:tcPr>
          <w:p w14:paraId="690A10EF" w14:textId="77777777" w:rsidR="0093499E" w:rsidRDefault="0093499E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2388A19" w14:textId="4B39F54E" w:rsidR="0093499E" w:rsidRDefault="0093499E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 Course:</w:t>
            </w:r>
          </w:p>
        </w:tc>
        <w:tc>
          <w:tcPr>
            <w:tcW w:w="1350" w:type="dxa"/>
          </w:tcPr>
          <w:p w14:paraId="0E16C2CB" w14:textId="77777777" w:rsidR="0093499E" w:rsidRDefault="0093499E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99E" w14:paraId="1A504367" w14:textId="77777777" w:rsidTr="009367A3">
        <w:tc>
          <w:tcPr>
            <w:tcW w:w="1980" w:type="dxa"/>
            <w:tcBorders>
              <w:top w:val="nil"/>
              <w:bottom w:val="nil"/>
            </w:tcBorders>
          </w:tcPr>
          <w:p w14:paraId="7AA2FAB0" w14:textId="67BA5B12" w:rsidR="0093499E" w:rsidRDefault="0093499E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School:</w:t>
            </w:r>
          </w:p>
        </w:tc>
        <w:tc>
          <w:tcPr>
            <w:tcW w:w="3870" w:type="dxa"/>
          </w:tcPr>
          <w:p w14:paraId="59782780" w14:textId="77777777" w:rsidR="0093499E" w:rsidRDefault="0093499E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1903330" w14:textId="6F7833AE" w:rsidR="0093499E" w:rsidRDefault="0093499E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Visit:</w:t>
            </w:r>
          </w:p>
        </w:tc>
        <w:tc>
          <w:tcPr>
            <w:tcW w:w="1350" w:type="dxa"/>
          </w:tcPr>
          <w:p w14:paraId="4408A289" w14:textId="5165CAFF" w:rsidR="0093499E" w:rsidRDefault="0093499E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99E" w14:paraId="2EFCE2B3" w14:textId="77777777" w:rsidTr="009367A3">
        <w:tc>
          <w:tcPr>
            <w:tcW w:w="1980" w:type="dxa"/>
            <w:tcBorders>
              <w:top w:val="nil"/>
              <w:bottom w:val="nil"/>
            </w:tcBorders>
          </w:tcPr>
          <w:p w14:paraId="143693E6" w14:textId="6DED55CD" w:rsidR="0093499E" w:rsidRDefault="009367A3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od of Visit (in-person or virtual):</w:t>
            </w:r>
          </w:p>
        </w:tc>
        <w:tc>
          <w:tcPr>
            <w:tcW w:w="3870" w:type="dxa"/>
          </w:tcPr>
          <w:p w14:paraId="0CD48AFE" w14:textId="77777777" w:rsidR="0093499E" w:rsidRDefault="0093499E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0E4DABC" w14:textId="26E59E2C" w:rsidR="0093499E" w:rsidRDefault="009367A3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in-person, are you claiming mileage?</w:t>
            </w:r>
          </w:p>
        </w:tc>
        <w:tc>
          <w:tcPr>
            <w:tcW w:w="1350" w:type="dxa"/>
          </w:tcPr>
          <w:p w14:paraId="76A83B6E" w14:textId="77777777" w:rsidR="0093499E" w:rsidRDefault="0093499E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FD9" w14:paraId="1F37672E" w14:textId="77777777" w:rsidTr="009367A3">
        <w:tc>
          <w:tcPr>
            <w:tcW w:w="1980" w:type="dxa"/>
            <w:tcBorders>
              <w:top w:val="nil"/>
              <w:bottom w:val="nil"/>
            </w:tcBorders>
          </w:tcPr>
          <w:p w14:paraId="6318C6D2" w14:textId="0463EBDD" w:rsidR="00937FD9" w:rsidRDefault="00937FD9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aison Signature:</w:t>
            </w:r>
          </w:p>
        </w:tc>
        <w:tc>
          <w:tcPr>
            <w:tcW w:w="3870" w:type="dxa"/>
          </w:tcPr>
          <w:p w14:paraId="48905EC6" w14:textId="77777777" w:rsidR="00937FD9" w:rsidRDefault="00937FD9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590AEC4" w14:textId="31D861EA" w:rsidR="00937FD9" w:rsidRDefault="00937FD9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 xml:space="preserve"> Submitte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50" w:type="dxa"/>
          </w:tcPr>
          <w:p w14:paraId="7A8D7110" w14:textId="77777777" w:rsidR="00937FD9" w:rsidRDefault="00937FD9" w:rsidP="009349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3393D5" w14:textId="09106733" w:rsidR="007973BD" w:rsidRDefault="007973BD" w:rsidP="0093499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 w:rsidRPr="007973BD">
        <w:rPr>
          <w:rFonts w:ascii="Arial" w:hAnsi="Arial" w:cs="Arial"/>
          <w:i/>
          <w:sz w:val="18"/>
          <w:szCs w:val="18"/>
        </w:rPr>
        <w:t>if</w:t>
      </w:r>
      <w:proofErr w:type="gramEnd"/>
      <w:r w:rsidRPr="007973BD">
        <w:rPr>
          <w:rFonts w:ascii="Arial" w:hAnsi="Arial" w:cs="Arial"/>
          <w:i/>
          <w:sz w:val="18"/>
          <w:szCs w:val="18"/>
        </w:rPr>
        <w:t xml:space="preserve"> submitting </w:t>
      </w:r>
      <w:r w:rsidR="00FF6FFE">
        <w:rPr>
          <w:rFonts w:ascii="Arial" w:hAnsi="Arial" w:cs="Arial"/>
          <w:i/>
          <w:sz w:val="18"/>
          <w:szCs w:val="18"/>
        </w:rPr>
        <w:t>electronically</w:t>
      </w:r>
      <w:r w:rsidRPr="007973BD">
        <w:rPr>
          <w:rFonts w:ascii="Arial" w:hAnsi="Arial" w:cs="Arial"/>
          <w:i/>
          <w:sz w:val="18"/>
          <w:szCs w:val="18"/>
        </w:rPr>
        <w:t>, include digital signature</w:t>
      </w:r>
      <w:r>
        <w:rPr>
          <w:rFonts w:ascii="Arial" w:hAnsi="Arial" w:cs="Arial"/>
          <w:sz w:val="20"/>
          <w:szCs w:val="20"/>
        </w:rPr>
        <w:t>)</w:t>
      </w:r>
    </w:p>
    <w:p w14:paraId="3CE6EA2E" w14:textId="35080325" w:rsidR="0093499E" w:rsidRDefault="0093499E" w:rsidP="0093499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0BB3FC6" w14:textId="77777777" w:rsidR="007F4E97" w:rsidRDefault="00340BE3" w:rsidP="007124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6F70C86" wp14:editId="7EA8741A">
                <wp:simplePos x="0" y="0"/>
                <wp:positionH relativeFrom="column">
                  <wp:posOffset>-38100</wp:posOffset>
                </wp:positionH>
                <wp:positionV relativeFrom="paragraph">
                  <wp:posOffset>54610</wp:posOffset>
                </wp:positionV>
                <wp:extent cx="5981700" cy="4019550"/>
                <wp:effectExtent l="0" t="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401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F8954" w14:textId="77777777" w:rsidR="008B69BB" w:rsidRDefault="008B69BB" w:rsidP="00EE1FE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lease</w:t>
                            </w:r>
                            <w:r w:rsidR="008255B6" w:rsidRPr="003101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submit 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 following items with this</w:t>
                            </w:r>
                            <w:r w:rsid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report to the CAP O</w:t>
                            </w:r>
                            <w:r w:rsidR="008255B6" w:rsidRPr="003101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fic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5342F36" w14:textId="77777777" w:rsidR="008255B6" w:rsidRDefault="008255B6" w:rsidP="00EE1FE2">
                            <w:pPr>
                              <w:ind w:left="108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id w:val="1350220697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Syllab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69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r w:rsidR="008B69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AP</w:t>
                            </w:r>
                            <w:r w:rsidR="009607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607EE" w:rsidRP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and</w:t>
                            </w:r>
                            <w:r w:rsidR="009607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one current </w:t>
                            </w:r>
                            <w:r w:rsidR="009607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n-</w:t>
                            </w:r>
                            <w:r w:rsidR="008B69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ampus </w:t>
                            </w:r>
                            <w:r w:rsid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ction</w:t>
                            </w:r>
                            <w:r w:rsidR="008B69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E040056" w14:textId="77777777" w:rsidR="008255B6" w:rsidRPr="00EE1FE2" w:rsidRDefault="009367A3" w:rsidP="008B69BB">
                            <w:pPr>
                              <w:ind w:left="1440" w:hanging="36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id w:val="-1351475731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="008255B6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255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ample assignments/</w:t>
                            </w:r>
                            <w:r w:rsidR="008255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ssessments </w:t>
                            </w:r>
                            <w:r w:rsidR="009607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rom CAP </w:t>
                            </w:r>
                            <w:r w:rsidR="0049232F" w:rsidRP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and</w:t>
                            </w:r>
                            <w:r w:rsid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one current on-campus section</w:t>
                            </w:r>
                            <w:r w:rsidR="008B69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A8DB549" w14:textId="77777777" w:rsidR="008255B6" w:rsidRDefault="009367A3" w:rsidP="00EE1FE2">
                            <w:pPr>
                              <w:ind w:left="108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id w:val="1510565568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="008255B6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255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Graded student work </w:t>
                            </w:r>
                            <w:r w:rsidR="008B69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recommended, but not required)</w:t>
                            </w:r>
                          </w:p>
                          <w:p w14:paraId="5970ADC0" w14:textId="77777777" w:rsidR="008B69BB" w:rsidRDefault="008B69BB" w:rsidP="00EE1FE2">
                            <w:pPr>
                              <w:ind w:left="108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C67EBB" w14:textId="77777777" w:rsidR="008B69BB" w:rsidRPr="00EE1FE2" w:rsidRDefault="008B69BB" w:rsidP="008B69B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lease review the following during visit:</w:t>
                            </w:r>
                          </w:p>
                          <w:p w14:paraId="23F8BFED" w14:textId="77777777" w:rsidR="008255B6" w:rsidRDefault="009367A3" w:rsidP="00FF2383">
                            <w:pPr>
                              <w:ind w:firstLine="108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id w:val="1733197357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="00FF2383">
                                  <w:rPr>
                                    <w:rFonts w:ascii="Segoe UI Symbol" w:hAnsi="Segoe UI Symbol" w:cs="Segoe UI Symbol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FF6FF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Approved College-</w:t>
                            </w:r>
                            <w:r w:rsidR="008255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evel </w:t>
                            </w:r>
                            <w:r w:rsidR="008255B6" w:rsidRPr="00EE1F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extbook</w:t>
                            </w:r>
                            <w:r w:rsidR="008255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255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8255B6" w:rsidRPr="00EE1F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ote the type of</w:t>
                            </w:r>
                            <w:r w:rsidR="00FF23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fo</w:t>
                            </w:r>
                            <w:r w:rsid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low-up with the CAP instructor:</w:t>
                            </w:r>
                          </w:p>
                          <w:p w14:paraId="18E7A178" w14:textId="77777777" w:rsidR="00FF2383" w:rsidRDefault="009367A3" w:rsidP="00FF2383">
                            <w:pPr>
                              <w:ind w:firstLine="108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id w:val="108023473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="00FF2383">
                                  <w:rPr>
                                    <w:rFonts w:ascii="Segoe UI Symbol" w:hAnsi="Segoe UI Symbol" w:cs="Segoe UI Symbol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FF23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I sent a copy of this report to the instructor</w:t>
                            </w:r>
                            <w:r w:rsid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(please cc: </w:t>
                            </w:r>
                            <w:hyperlink r:id="rId9" w:history="1">
                              <w:r w:rsidR="0049232F" w:rsidRPr="00A3073B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cap@usi.edu</w:t>
                              </w:r>
                            </w:hyperlink>
                            <w:r w:rsid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  <w:p w14:paraId="092A3F2E" w14:textId="77777777" w:rsidR="00FF2383" w:rsidRDefault="009367A3" w:rsidP="00FF2383">
                            <w:pPr>
                              <w:ind w:firstLine="108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id w:val="731198864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="00FF2383">
                                  <w:rPr>
                                    <w:rFonts w:ascii="Segoe UI Symbol" w:hAnsi="Segoe UI Symbol" w:cs="Segoe UI Symbol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FF23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I sent a separate email to the instructor (please c</w:t>
                            </w:r>
                            <w:r w:rsid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:</w:t>
                            </w:r>
                            <w:r w:rsidR="00FF23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0" w:history="1">
                              <w:r w:rsidR="000414C8" w:rsidRPr="00A65C85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cap@usi.edu</w:t>
                              </w:r>
                            </w:hyperlink>
                            <w:r w:rsidR="00FF23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4C67F3C" w14:textId="77777777" w:rsidR="00F63260" w:rsidRDefault="00F63260" w:rsidP="00F6326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0BEB20" w14:textId="77777777" w:rsidR="000414C8" w:rsidRPr="0049232F" w:rsidRDefault="00F63260" w:rsidP="00F63260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49232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*This observation is for the sole purpose of </w:t>
                            </w:r>
                            <w:r w:rsidR="0049232F" w:rsidRPr="0049232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verifying</w:t>
                            </w:r>
                            <w:r w:rsidRPr="0049232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alignment of CAP courses with </w:t>
                            </w:r>
                            <w:r w:rsidR="0049232F" w:rsidRPr="0049232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49232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on-campus </w:t>
                            </w:r>
                            <w:r w:rsidR="0049232F" w:rsidRPr="0049232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ection(s)</w:t>
                            </w:r>
                            <w:r w:rsidRPr="0049232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49232F" w:rsidRPr="0049232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The observation </w:t>
                            </w:r>
                            <w:r w:rsidRPr="0049232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s not intended as a</w:t>
                            </w:r>
                            <w:r w:rsidR="0049232F" w:rsidRPr="0049232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n evaluation of the</w:t>
                            </w:r>
                            <w:r w:rsidRPr="0049232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eacher and is not shared with school districts or administrators. </w:t>
                            </w:r>
                          </w:p>
                          <w:p w14:paraId="6A480BA8" w14:textId="77777777" w:rsidR="00F63260" w:rsidRPr="00F63260" w:rsidRDefault="00F63260" w:rsidP="00F6326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F40E7C" w14:textId="77777777" w:rsidR="000414C8" w:rsidRPr="00EE1FE2" w:rsidRDefault="000414C8" w:rsidP="000414C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lease indicate if you conducted a make-up workshop before/after your observation:</w:t>
                            </w:r>
                          </w:p>
                          <w:p w14:paraId="75DC9ECF" w14:textId="77777777" w:rsidR="000414C8" w:rsidRDefault="009367A3" w:rsidP="000414C8">
                            <w:pPr>
                              <w:ind w:firstLine="108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id w:val="208458452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="000414C8">
                                  <w:rPr>
                                    <w:rFonts w:ascii="Segoe UI Symbol" w:hAnsi="Segoe UI Symbol" w:cs="Segoe UI Symbol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0414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Yes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id w:val="1382596866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="000414C8">
                                  <w:rPr>
                                    <w:rFonts w:ascii="Segoe UI Symbol" w:hAnsi="Segoe UI Symbol" w:cs="Segoe UI Symbol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0414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No</w:t>
                            </w:r>
                          </w:p>
                          <w:p w14:paraId="2BC55D64" w14:textId="461AD431" w:rsidR="000414C8" w:rsidRDefault="00541C7E" w:rsidP="00541C7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f yes</w:t>
                            </w:r>
                            <w:r w:rsidR="000414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 please</w:t>
                            </w:r>
                            <w:r w:rsidR="007722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14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ocument </w:t>
                            </w:r>
                            <w:r w:rsid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="004923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scussion</w:t>
                            </w:r>
                            <w:r w:rsidR="000414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separately on th</w:t>
                            </w:r>
                            <w:r w:rsidR="007722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 </w:t>
                            </w:r>
                            <w:hyperlink r:id="rId11" w:history="1">
                              <w:r w:rsidR="00772231" w:rsidRPr="00772231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Professional Development       Documentation Form</w:t>
                              </w:r>
                            </w:hyperlink>
                            <w:r w:rsidR="000414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ttach shared materials for accreditation archives. </w:t>
                            </w:r>
                          </w:p>
                          <w:p w14:paraId="4D9C9846" w14:textId="77777777" w:rsidR="000414C8" w:rsidRDefault="000414C8" w:rsidP="000414C8">
                            <w:pPr>
                              <w:ind w:firstLine="108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8A9232" w14:textId="77777777" w:rsidR="000414C8" w:rsidRPr="00EE1FE2" w:rsidRDefault="000414C8" w:rsidP="00FF2383">
                            <w:pPr>
                              <w:ind w:firstLine="108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70C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pt;margin-top:4.3pt;width:471pt;height:316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" strokeweight="1.5pt">
                <v:textbox>
                  <w:txbxContent>
                    <w:p w14:paraId="3CAF8954" w14:textId="77777777" w:rsidR="008B69BB" w:rsidRDefault="008B69BB" w:rsidP="00EE1FE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lease</w:t>
                      </w:r>
                      <w:r w:rsidR="008255B6" w:rsidRPr="003101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submit th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 following items with this</w:t>
                      </w:r>
                      <w:r w:rsidR="004923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report to the CAP O</w:t>
                      </w:r>
                      <w:r w:rsidR="008255B6" w:rsidRPr="003101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fic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5342F36" w14:textId="77777777" w:rsidR="008255B6" w:rsidRDefault="008255B6" w:rsidP="00EE1FE2">
                      <w:pPr>
                        <w:ind w:left="108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id w:val="1350220697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4923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Syllabi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B69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(</w:t>
                      </w:r>
                      <w:r w:rsidR="004923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rom </w:t>
                      </w:r>
                      <w:r w:rsidR="008B69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AP</w:t>
                      </w:r>
                      <w:r w:rsidR="009607E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607EE" w:rsidRPr="0049232F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and</w:t>
                      </w:r>
                      <w:r w:rsidR="009607E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923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one current </w:t>
                      </w:r>
                      <w:r w:rsidR="009607E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n-</w:t>
                      </w:r>
                      <w:r w:rsidR="008B69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ampus </w:t>
                      </w:r>
                      <w:r w:rsidR="004923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ction</w:t>
                      </w:r>
                      <w:r w:rsidR="008B69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2E040056" w14:textId="77777777" w:rsidR="008255B6" w:rsidRPr="00EE1FE2" w:rsidRDefault="00D57AA3" w:rsidP="008B69BB">
                      <w:pPr>
                        <w:ind w:left="1440" w:hanging="36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id w:val="-1351475731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="008255B6">
                            <w:rPr>
                              <w:rFonts w:ascii="MS Gothic" w:eastAsia="MS Gothic" w:hAnsi="MS Gothic" w:cs="Arial" w:hint="eastAsia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8255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4923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ample assignments/</w:t>
                      </w:r>
                      <w:r w:rsidR="008255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ssessments </w:t>
                      </w:r>
                      <w:r w:rsidR="009607E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(</w:t>
                      </w:r>
                      <w:r w:rsidR="004923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rom CAP </w:t>
                      </w:r>
                      <w:r w:rsidR="0049232F" w:rsidRPr="0049232F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and</w:t>
                      </w:r>
                      <w:r w:rsidR="004923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one current on-campus section</w:t>
                      </w:r>
                      <w:r w:rsidR="008B69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6A8DB549" w14:textId="77777777" w:rsidR="008255B6" w:rsidRDefault="00D57AA3" w:rsidP="00EE1FE2">
                      <w:pPr>
                        <w:ind w:left="108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id w:val="1510565568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="008255B6">
                            <w:rPr>
                              <w:rFonts w:ascii="MS Gothic" w:eastAsia="MS Gothic" w:hAnsi="MS Gothic" w:cs="Arial" w:hint="eastAsia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8255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Graded student work </w:t>
                      </w:r>
                      <w:r w:rsidR="008B69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(recommended, but not required)</w:t>
                      </w:r>
                    </w:p>
                    <w:p w14:paraId="5970ADC0" w14:textId="77777777" w:rsidR="008B69BB" w:rsidRDefault="008B69BB" w:rsidP="00EE1FE2">
                      <w:pPr>
                        <w:ind w:left="108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2C67EBB" w14:textId="77777777" w:rsidR="008B69BB" w:rsidRPr="00EE1FE2" w:rsidRDefault="008B69BB" w:rsidP="008B69B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lease review the following during visit:</w:t>
                      </w:r>
                    </w:p>
                    <w:p w14:paraId="23F8BFED" w14:textId="77777777" w:rsidR="008255B6" w:rsidRDefault="00D57AA3" w:rsidP="00FF2383">
                      <w:pPr>
                        <w:ind w:firstLine="108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id w:val="1733197357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="00FF2383">
                            <w:rPr>
                              <w:rFonts w:ascii="Segoe UI Symbol" w:hAnsi="Segoe UI Symbol" w:cs="Segoe UI Symbol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FF6FF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Approved College-</w:t>
                      </w:r>
                      <w:r w:rsidR="008255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Level </w:t>
                      </w:r>
                      <w:r w:rsidR="008255B6" w:rsidRPr="00EE1FE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extbook</w:t>
                      </w:r>
                      <w:r w:rsidR="008255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255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</w:r>
                      <w:r w:rsidR="008255B6" w:rsidRPr="00EE1FE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</w:r>
                      <w:r w:rsidR="004923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ote the type of</w:t>
                      </w:r>
                      <w:r w:rsidR="00FF238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fo</w:t>
                      </w:r>
                      <w:r w:rsidR="004923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low-up with the CAP instructor:</w:t>
                      </w:r>
                    </w:p>
                    <w:p w14:paraId="18E7A178" w14:textId="77777777" w:rsidR="00FF2383" w:rsidRDefault="00D57AA3" w:rsidP="00FF2383">
                      <w:pPr>
                        <w:ind w:firstLine="108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id w:val="108023473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="00FF2383">
                            <w:rPr>
                              <w:rFonts w:ascii="Segoe UI Symbol" w:hAnsi="Segoe UI Symbol" w:cs="Segoe UI Symbol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FF238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I sent a copy of this report to the instructor</w:t>
                      </w:r>
                      <w:r w:rsidR="004923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(please cc: </w:t>
                      </w:r>
                      <w:hyperlink r:id="rId12" w:history="1">
                        <w:r w:rsidR="0049232F" w:rsidRPr="00A3073B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ap@usi.edu</w:t>
                        </w:r>
                      </w:hyperlink>
                      <w:r w:rsidR="004923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) </w:t>
                      </w:r>
                    </w:p>
                    <w:p w14:paraId="092A3F2E" w14:textId="77777777" w:rsidR="00FF2383" w:rsidRDefault="00D57AA3" w:rsidP="00FF2383">
                      <w:pPr>
                        <w:ind w:firstLine="108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id w:val="731198864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="00FF2383">
                            <w:rPr>
                              <w:rFonts w:ascii="Segoe UI Symbol" w:hAnsi="Segoe UI Symbol" w:cs="Segoe UI Symbol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FF238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I sent a separate email to the instructor (please c</w:t>
                      </w:r>
                      <w:r w:rsidR="004923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:</w:t>
                      </w:r>
                      <w:r w:rsidR="00FF238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hyperlink r:id="rId13" w:history="1">
                        <w:r w:rsidR="000414C8" w:rsidRPr="00A65C85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ap@usi.edu</w:t>
                        </w:r>
                      </w:hyperlink>
                      <w:r w:rsidR="00FF238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34C67F3C" w14:textId="77777777" w:rsidR="00F63260" w:rsidRDefault="00F63260" w:rsidP="00F6326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E0BEB20" w14:textId="77777777" w:rsidR="000414C8" w:rsidRPr="0049232F" w:rsidRDefault="00F63260" w:rsidP="00F63260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49232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*This observation is for the sole purpose of </w:t>
                      </w:r>
                      <w:r w:rsidR="0049232F" w:rsidRPr="0049232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verifying</w:t>
                      </w:r>
                      <w:r w:rsidRPr="0049232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alignment of CAP courses with </w:t>
                      </w:r>
                      <w:r w:rsidR="0049232F" w:rsidRPr="0049232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the </w:t>
                      </w:r>
                      <w:r w:rsidRPr="0049232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on-campus </w:t>
                      </w:r>
                      <w:r w:rsidR="0049232F" w:rsidRPr="0049232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ection(s)</w:t>
                      </w:r>
                      <w:r w:rsidRPr="0049232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. </w:t>
                      </w:r>
                      <w:r w:rsidR="0049232F" w:rsidRPr="0049232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The observation </w:t>
                      </w:r>
                      <w:r w:rsidRPr="0049232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s not intended as a</w:t>
                      </w:r>
                      <w:r w:rsidR="0049232F" w:rsidRPr="0049232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n evaluation of the</w:t>
                      </w:r>
                      <w:r w:rsidRPr="0049232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eacher and is not shared with school districts or administrators. </w:t>
                      </w:r>
                    </w:p>
                    <w:p w14:paraId="6A480BA8" w14:textId="77777777" w:rsidR="00F63260" w:rsidRPr="00F63260" w:rsidRDefault="00F63260" w:rsidP="00F6326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8F40E7C" w14:textId="77777777" w:rsidR="000414C8" w:rsidRPr="00EE1FE2" w:rsidRDefault="000414C8" w:rsidP="000414C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lease indicate if you conducted a make-up workshop before/after your observation:</w:t>
                      </w:r>
                    </w:p>
                    <w:p w14:paraId="75DC9ECF" w14:textId="77777777" w:rsidR="000414C8" w:rsidRDefault="00D57AA3" w:rsidP="000414C8">
                      <w:pPr>
                        <w:ind w:firstLine="108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id w:val="208458452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="000414C8">
                            <w:rPr>
                              <w:rFonts w:ascii="Segoe UI Symbol" w:hAnsi="Segoe UI Symbol" w:cs="Segoe UI Symbol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0414C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Yes  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id w:val="1382596866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="000414C8">
                            <w:rPr>
                              <w:rFonts w:ascii="Segoe UI Symbol" w:hAnsi="Segoe UI Symbol" w:cs="Segoe UI Symbol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0414C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No</w:t>
                      </w:r>
                    </w:p>
                    <w:p w14:paraId="2BC55D64" w14:textId="461AD431" w:rsidR="000414C8" w:rsidRDefault="00541C7E" w:rsidP="00541C7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f yes</w:t>
                      </w:r>
                      <w:r w:rsidR="000414C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 please</w:t>
                      </w:r>
                      <w:r w:rsidR="0077223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414C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ocument </w:t>
                      </w:r>
                      <w:r w:rsidR="004923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e </w:t>
                      </w:r>
                      <w:r w:rsidR="004923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scussion</w:t>
                      </w:r>
                      <w:r w:rsidR="000414C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separately on th</w:t>
                      </w:r>
                      <w:r w:rsidR="0077223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e </w:t>
                      </w:r>
                      <w:hyperlink r:id="rId14" w:history="1">
                        <w:r w:rsidR="00772231" w:rsidRPr="00772231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Professional Development       Documentation Form</w:t>
                        </w:r>
                      </w:hyperlink>
                      <w:r w:rsidR="000414C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ttach shared materials for accreditation archives. </w:t>
                      </w:r>
                    </w:p>
                    <w:p w14:paraId="4D9C9846" w14:textId="77777777" w:rsidR="000414C8" w:rsidRDefault="000414C8" w:rsidP="000414C8">
                      <w:pPr>
                        <w:ind w:firstLine="108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B8A9232" w14:textId="77777777" w:rsidR="000414C8" w:rsidRPr="00EE1FE2" w:rsidRDefault="000414C8" w:rsidP="00FF2383">
                      <w:pPr>
                        <w:ind w:firstLine="108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A7043" w14:textId="77777777" w:rsidR="00310130" w:rsidRDefault="00310130" w:rsidP="007124CB">
      <w:pPr>
        <w:rPr>
          <w:rFonts w:ascii="Arial" w:hAnsi="Arial" w:cs="Arial"/>
          <w:sz w:val="20"/>
          <w:szCs w:val="20"/>
        </w:rPr>
      </w:pPr>
    </w:p>
    <w:p w14:paraId="0C019262" w14:textId="77777777" w:rsidR="00310130" w:rsidRDefault="00310130" w:rsidP="007124CB">
      <w:pPr>
        <w:rPr>
          <w:rFonts w:ascii="Arial" w:hAnsi="Arial" w:cs="Arial"/>
          <w:sz w:val="20"/>
          <w:szCs w:val="20"/>
        </w:rPr>
      </w:pPr>
    </w:p>
    <w:p w14:paraId="33597D7D" w14:textId="77777777" w:rsidR="00310130" w:rsidRDefault="00310130" w:rsidP="007124CB">
      <w:pPr>
        <w:rPr>
          <w:rFonts w:ascii="Arial" w:hAnsi="Arial" w:cs="Arial"/>
          <w:sz w:val="20"/>
          <w:szCs w:val="20"/>
        </w:rPr>
      </w:pPr>
    </w:p>
    <w:p w14:paraId="0B2FED9E" w14:textId="77777777" w:rsidR="00310130" w:rsidRPr="007124CB" w:rsidRDefault="00310130" w:rsidP="007124CB">
      <w:pPr>
        <w:rPr>
          <w:rFonts w:ascii="Arial" w:hAnsi="Arial" w:cs="Arial"/>
          <w:sz w:val="20"/>
          <w:szCs w:val="20"/>
        </w:rPr>
      </w:pPr>
    </w:p>
    <w:p w14:paraId="48BB8BA2" w14:textId="77777777" w:rsidR="007124CB" w:rsidRPr="007124CB" w:rsidRDefault="007124CB">
      <w:pPr>
        <w:rPr>
          <w:rFonts w:ascii="Arial" w:hAnsi="Arial" w:cs="Arial"/>
          <w:i/>
          <w:sz w:val="20"/>
          <w:szCs w:val="20"/>
        </w:rPr>
      </w:pPr>
    </w:p>
    <w:p w14:paraId="5DE89965" w14:textId="77777777" w:rsidR="004847EB" w:rsidRPr="004847EB" w:rsidRDefault="004847EB">
      <w:pPr>
        <w:rPr>
          <w:rFonts w:ascii="Arial" w:hAnsi="Arial" w:cs="Arial"/>
          <w:i/>
          <w:sz w:val="16"/>
          <w:szCs w:val="16"/>
        </w:rPr>
      </w:pPr>
    </w:p>
    <w:p w14:paraId="3F51A5D6" w14:textId="77777777" w:rsidR="00170671" w:rsidRDefault="00170671" w:rsidP="00F20FB4">
      <w:pPr>
        <w:rPr>
          <w:rFonts w:ascii="Arial" w:hAnsi="Arial" w:cs="Arial"/>
          <w:i/>
          <w:sz w:val="20"/>
          <w:szCs w:val="20"/>
        </w:rPr>
      </w:pPr>
    </w:p>
    <w:p w14:paraId="3A53DD08" w14:textId="77777777" w:rsidR="00170671" w:rsidRDefault="00170671" w:rsidP="00F20FB4">
      <w:pPr>
        <w:rPr>
          <w:rFonts w:ascii="Arial" w:hAnsi="Arial" w:cs="Arial"/>
          <w:i/>
          <w:sz w:val="20"/>
          <w:szCs w:val="20"/>
        </w:rPr>
      </w:pPr>
    </w:p>
    <w:p w14:paraId="3E535106" w14:textId="77777777" w:rsidR="00170671" w:rsidRDefault="00170671" w:rsidP="00F20FB4">
      <w:pPr>
        <w:rPr>
          <w:rFonts w:ascii="Arial" w:hAnsi="Arial" w:cs="Arial"/>
          <w:i/>
          <w:sz w:val="20"/>
          <w:szCs w:val="20"/>
        </w:rPr>
      </w:pPr>
    </w:p>
    <w:p w14:paraId="1D583A35" w14:textId="77777777" w:rsidR="00170671" w:rsidRDefault="00170671" w:rsidP="00F20FB4">
      <w:pPr>
        <w:rPr>
          <w:rFonts w:ascii="Arial" w:hAnsi="Arial" w:cs="Arial"/>
          <w:i/>
          <w:sz w:val="20"/>
          <w:szCs w:val="20"/>
        </w:rPr>
      </w:pPr>
    </w:p>
    <w:p w14:paraId="5CBDD3BA" w14:textId="77777777" w:rsidR="00170671" w:rsidRDefault="00170671" w:rsidP="00F20FB4">
      <w:pPr>
        <w:rPr>
          <w:rFonts w:ascii="Arial" w:hAnsi="Arial" w:cs="Arial"/>
          <w:i/>
          <w:sz w:val="20"/>
          <w:szCs w:val="20"/>
        </w:rPr>
      </w:pPr>
    </w:p>
    <w:p w14:paraId="7970638E" w14:textId="77777777" w:rsidR="00340BE3" w:rsidRDefault="00340BE3" w:rsidP="00F20FB4">
      <w:pPr>
        <w:rPr>
          <w:rFonts w:ascii="Arial" w:hAnsi="Arial" w:cs="Arial"/>
          <w:i/>
          <w:sz w:val="22"/>
          <w:szCs w:val="22"/>
        </w:rPr>
      </w:pPr>
    </w:p>
    <w:p w14:paraId="67A82862" w14:textId="77777777" w:rsidR="00340BE3" w:rsidRDefault="00340BE3" w:rsidP="00F20FB4">
      <w:pPr>
        <w:rPr>
          <w:rFonts w:ascii="Arial" w:hAnsi="Arial" w:cs="Arial"/>
          <w:i/>
          <w:sz w:val="22"/>
          <w:szCs w:val="22"/>
        </w:rPr>
      </w:pPr>
    </w:p>
    <w:p w14:paraId="392223B9" w14:textId="77777777" w:rsidR="00340BE3" w:rsidRDefault="00340BE3" w:rsidP="00F20FB4">
      <w:pPr>
        <w:rPr>
          <w:rFonts w:ascii="Arial" w:hAnsi="Arial" w:cs="Arial"/>
          <w:i/>
          <w:sz w:val="22"/>
          <w:szCs w:val="22"/>
        </w:rPr>
      </w:pPr>
    </w:p>
    <w:p w14:paraId="6DC14E2A" w14:textId="77777777" w:rsidR="00340BE3" w:rsidRDefault="00340BE3" w:rsidP="00F20FB4">
      <w:pPr>
        <w:rPr>
          <w:rFonts w:ascii="Arial" w:hAnsi="Arial" w:cs="Arial"/>
          <w:i/>
          <w:sz w:val="22"/>
          <w:szCs w:val="22"/>
        </w:rPr>
      </w:pPr>
    </w:p>
    <w:p w14:paraId="2BE098EB" w14:textId="77777777" w:rsidR="00340BE3" w:rsidRDefault="00340BE3" w:rsidP="00F20FB4">
      <w:pPr>
        <w:rPr>
          <w:rFonts w:ascii="Arial" w:hAnsi="Arial" w:cs="Arial"/>
          <w:i/>
          <w:sz w:val="22"/>
          <w:szCs w:val="22"/>
        </w:rPr>
      </w:pPr>
    </w:p>
    <w:p w14:paraId="62574C5B" w14:textId="77777777" w:rsidR="00340BE3" w:rsidRDefault="00340BE3" w:rsidP="00F20FB4">
      <w:pPr>
        <w:rPr>
          <w:rFonts w:ascii="Arial" w:hAnsi="Arial" w:cs="Arial"/>
          <w:i/>
          <w:sz w:val="22"/>
          <w:szCs w:val="22"/>
        </w:rPr>
      </w:pPr>
    </w:p>
    <w:p w14:paraId="4A1928DB" w14:textId="77777777" w:rsidR="008B69BB" w:rsidRDefault="008B69BB">
      <w:pPr>
        <w:rPr>
          <w:rFonts w:ascii="Arial" w:hAnsi="Arial" w:cs="Arial"/>
          <w:b/>
          <w:i/>
          <w:sz w:val="22"/>
          <w:szCs w:val="22"/>
        </w:rPr>
      </w:pPr>
    </w:p>
    <w:p w14:paraId="424145AE" w14:textId="77777777" w:rsidR="008B69BB" w:rsidRDefault="008B69BB">
      <w:pPr>
        <w:rPr>
          <w:rFonts w:ascii="Arial" w:hAnsi="Arial" w:cs="Arial"/>
          <w:b/>
          <w:i/>
          <w:sz w:val="22"/>
          <w:szCs w:val="22"/>
        </w:rPr>
      </w:pPr>
    </w:p>
    <w:p w14:paraId="5D1B022B" w14:textId="77777777" w:rsidR="00FF2383" w:rsidRDefault="00FF2383">
      <w:pPr>
        <w:rPr>
          <w:rFonts w:ascii="Arial" w:hAnsi="Arial" w:cs="Arial"/>
          <w:b/>
          <w:i/>
          <w:sz w:val="22"/>
          <w:szCs w:val="22"/>
        </w:rPr>
      </w:pPr>
    </w:p>
    <w:p w14:paraId="702F2347" w14:textId="77777777" w:rsidR="00FF2383" w:rsidRDefault="00FF2383">
      <w:pPr>
        <w:rPr>
          <w:rFonts w:ascii="Arial" w:hAnsi="Arial" w:cs="Arial"/>
          <w:b/>
          <w:i/>
          <w:sz w:val="22"/>
          <w:szCs w:val="22"/>
        </w:rPr>
      </w:pPr>
    </w:p>
    <w:p w14:paraId="5B695E11" w14:textId="77777777" w:rsidR="000414C8" w:rsidRDefault="000414C8">
      <w:pPr>
        <w:rPr>
          <w:rFonts w:ascii="Arial" w:hAnsi="Arial" w:cs="Arial"/>
          <w:b/>
          <w:i/>
          <w:sz w:val="22"/>
          <w:szCs w:val="22"/>
        </w:rPr>
      </w:pPr>
    </w:p>
    <w:p w14:paraId="744A9501" w14:textId="77777777" w:rsidR="000414C8" w:rsidRDefault="000414C8">
      <w:pPr>
        <w:rPr>
          <w:rFonts w:ascii="Arial" w:hAnsi="Arial" w:cs="Arial"/>
          <w:b/>
          <w:i/>
          <w:sz w:val="22"/>
          <w:szCs w:val="22"/>
        </w:rPr>
      </w:pPr>
    </w:p>
    <w:p w14:paraId="6C43379A" w14:textId="77777777" w:rsidR="000414C8" w:rsidRDefault="000414C8">
      <w:pPr>
        <w:rPr>
          <w:rFonts w:ascii="Arial" w:hAnsi="Arial" w:cs="Arial"/>
          <w:b/>
          <w:i/>
          <w:sz w:val="22"/>
          <w:szCs w:val="22"/>
        </w:rPr>
      </w:pPr>
    </w:p>
    <w:p w14:paraId="69B9130B" w14:textId="77777777" w:rsidR="00F63260" w:rsidRDefault="005742DE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/>
      </w:r>
    </w:p>
    <w:p w14:paraId="7C1C6FD3" w14:textId="1DE900D4" w:rsidR="00F63260" w:rsidRDefault="00F63260">
      <w:pPr>
        <w:rPr>
          <w:rFonts w:ascii="Arial" w:hAnsi="Arial" w:cs="Arial"/>
          <w:b/>
          <w:i/>
          <w:sz w:val="22"/>
          <w:szCs w:val="22"/>
        </w:rPr>
      </w:pPr>
    </w:p>
    <w:p w14:paraId="69FAE1E5" w14:textId="0ED18D8D" w:rsidR="00F63260" w:rsidRDefault="00541C7E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7AFA5D" wp14:editId="1830071C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5981700" cy="504825"/>
                <wp:effectExtent l="0" t="0" r="1905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5048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A1CC9" w14:textId="77777777" w:rsidR="008255B6" w:rsidRPr="005D1F29" w:rsidRDefault="008255B6" w:rsidP="005D1F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5D1F29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For CAP Office Use Only</w:t>
                            </w:r>
                          </w:p>
                          <w:p w14:paraId="224F27DC" w14:textId="77777777" w:rsidR="008255B6" w:rsidRPr="005D1F29" w:rsidRDefault="008255B6" w:rsidP="005D1F2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5D1F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Report received and </w:t>
                            </w:r>
                            <w:r w:rsidR="005D1F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reviewed by CAP staff</w:t>
                            </w:r>
                            <w:r w:rsidR="005D1F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="005D1F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  <w:t xml:space="preserve">  Liaison stipend processed</w:t>
                            </w:r>
                          </w:p>
                          <w:p w14:paraId="51B8D86C" w14:textId="77777777" w:rsidR="008255B6" w:rsidRPr="005D1F29" w:rsidRDefault="008255B6" w:rsidP="005D1F2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5D1F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Initials   </w:t>
                            </w:r>
                            <w:r w:rsidRPr="005D1F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5D1F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  <w:t xml:space="preserve">Date  </w:t>
                            </w:r>
                            <w:r w:rsidRPr="005D1F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5D1F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5D1F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5D1F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  <w:t xml:space="preserve">Initials  </w:t>
                            </w:r>
                            <w:r w:rsidRPr="005D1F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5D1F2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  <w:t>Date</w:t>
                            </w:r>
                          </w:p>
                          <w:p w14:paraId="3B53753C" w14:textId="77777777" w:rsidR="008255B6" w:rsidRDefault="008255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AFA5D" id="Text Box 3" o:spid="_x0000_s1027" type="#_x0000_t202" style="position:absolute;margin-left:419.8pt;margin-top:5.95pt;width:471pt;height:39.7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" fillcolor="#ddd">
                <v:textbox>
                  <w:txbxContent>
                    <w:p w14:paraId="3B9A1CC9" w14:textId="77777777" w:rsidR="008255B6" w:rsidRPr="005D1F29" w:rsidRDefault="008255B6" w:rsidP="005D1F29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 w:rsidRPr="005D1F29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For CAP Office Use Only</w:t>
                      </w:r>
                    </w:p>
                    <w:p w14:paraId="224F27DC" w14:textId="77777777" w:rsidR="008255B6" w:rsidRPr="005D1F29" w:rsidRDefault="008255B6" w:rsidP="005D1F2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5D1F2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Report received and </w:t>
                      </w:r>
                      <w:r w:rsidR="005D1F2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reviewed by CAP staff</w:t>
                      </w:r>
                      <w:r w:rsidR="005D1F2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</w:r>
                      <w:r w:rsidR="005D1F2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  <w:t xml:space="preserve">  Liaison stipend processed</w:t>
                      </w:r>
                    </w:p>
                    <w:p w14:paraId="51B8D86C" w14:textId="77777777" w:rsidR="008255B6" w:rsidRPr="005D1F29" w:rsidRDefault="008255B6" w:rsidP="005D1F2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5D1F2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Initials   </w:t>
                      </w:r>
                      <w:r w:rsidRPr="005D1F2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</w:r>
                      <w:r w:rsidRPr="005D1F2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  <w:t xml:space="preserve">Date  </w:t>
                      </w:r>
                      <w:r w:rsidRPr="005D1F2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</w:r>
                      <w:r w:rsidRPr="005D1F2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</w:r>
                      <w:r w:rsidRPr="005D1F2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</w:r>
                      <w:r w:rsidRPr="005D1F2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  <w:t xml:space="preserve">Initials  </w:t>
                      </w:r>
                      <w:r w:rsidRPr="005D1F2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</w:r>
                      <w:r w:rsidRPr="005D1F2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  <w:t>Date</w:t>
                      </w:r>
                    </w:p>
                    <w:p w14:paraId="3B53753C" w14:textId="77777777" w:rsidR="008255B6" w:rsidRDefault="008255B6"/>
                  </w:txbxContent>
                </v:textbox>
                <w10:wrap anchorx="margin"/>
              </v:shape>
            </w:pict>
          </mc:Fallback>
        </mc:AlternateContent>
      </w:r>
    </w:p>
    <w:p w14:paraId="58B8EBED" w14:textId="77777777" w:rsidR="00F63260" w:rsidRDefault="00F63260">
      <w:pPr>
        <w:rPr>
          <w:rFonts w:ascii="Arial" w:hAnsi="Arial" w:cs="Arial"/>
          <w:b/>
          <w:i/>
          <w:sz w:val="22"/>
          <w:szCs w:val="22"/>
        </w:rPr>
      </w:pPr>
    </w:p>
    <w:p w14:paraId="493FC5DA" w14:textId="77777777" w:rsidR="00F63260" w:rsidRDefault="00F63260">
      <w:pPr>
        <w:rPr>
          <w:rFonts w:ascii="Arial" w:hAnsi="Arial" w:cs="Arial"/>
          <w:b/>
          <w:i/>
          <w:sz w:val="22"/>
          <w:szCs w:val="22"/>
        </w:rPr>
      </w:pPr>
    </w:p>
    <w:p w14:paraId="2E962579" w14:textId="77777777" w:rsidR="00772231" w:rsidRDefault="00772231">
      <w:pPr>
        <w:rPr>
          <w:rFonts w:ascii="Arial" w:hAnsi="Arial" w:cs="Arial"/>
          <w:b/>
          <w:i/>
          <w:sz w:val="22"/>
          <w:szCs w:val="22"/>
        </w:rPr>
      </w:pPr>
    </w:p>
    <w:p w14:paraId="75CBAC74" w14:textId="77777777" w:rsidR="00541C7E" w:rsidRDefault="00541C7E">
      <w:pPr>
        <w:rPr>
          <w:rFonts w:ascii="Arial" w:hAnsi="Arial" w:cs="Arial"/>
          <w:b/>
          <w:i/>
          <w:sz w:val="22"/>
          <w:szCs w:val="22"/>
        </w:rPr>
      </w:pPr>
    </w:p>
    <w:p w14:paraId="276A5E26" w14:textId="0C999AA2" w:rsidR="00541C7E" w:rsidRDefault="00541C7E">
      <w:pPr>
        <w:rPr>
          <w:rFonts w:ascii="Arial" w:hAnsi="Arial" w:cs="Arial"/>
          <w:b/>
          <w:i/>
          <w:sz w:val="22"/>
          <w:szCs w:val="22"/>
        </w:rPr>
      </w:pPr>
    </w:p>
    <w:p w14:paraId="7BCDE847" w14:textId="2554EB2C" w:rsidR="0093499E" w:rsidRDefault="0093499E">
      <w:pPr>
        <w:rPr>
          <w:rFonts w:ascii="Arial" w:hAnsi="Arial" w:cs="Arial"/>
          <w:b/>
          <w:i/>
          <w:sz w:val="22"/>
          <w:szCs w:val="22"/>
        </w:rPr>
      </w:pPr>
    </w:p>
    <w:p w14:paraId="45CEC8BB" w14:textId="28F78E4B" w:rsidR="0093499E" w:rsidRDefault="0093499E">
      <w:pPr>
        <w:rPr>
          <w:rFonts w:ascii="Arial" w:hAnsi="Arial" w:cs="Arial"/>
          <w:b/>
          <w:i/>
          <w:sz w:val="22"/>
          <w:szCs w:val="22"/>
        </w:rPr>
      </w:pPr>
    </w:p>
    <w:p w14:paraId="301D8EC7" w14:textId="77777777" w:rsidR="0093499E" w:rsidRDefault="0093499E">
      <w:pPr>
        <w:rPr>
          <w:rFonts w:ascii="Arial" w:hAnsi="Arial" w:cs="Arial"/>
          <w:b/>
          <w:i/>
          <w:sz w:val="22"/>
          <w:szCs w:val="22"/>
        </w:rPr>
      </w:pPr>
    </w:p>
    <w:p w14:paraId="1250B46C" w14:textId="21A3E3E4" w:rsidR="00772231" w:rsidRDefault="00E15EC2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F2C62" wp14:editId="1C669C5F">
                <wp:simplePos x="0" y="0"/>
                <wp:positionH relativeFrom="column">
                  <wp:posOffset>2508885</wp:posOffset>
                </wp:positionH>
                <wp:positionV relativeFrom="paragraph">
                  <wp:posOffset>6985</wp:posOffset>
                </wp:positionV>
                <wp:extent cx="506730" cy="246380"/>
                <wp:effectExtent l="0" t="0" r="7620" b="12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79112" w14:textId="77777777" w:rsidR="008255B6" w:rsidRPr="00B42208" w:rsidRDefault="008255B6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B42208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4F2C62" id="Text Box 5" o:spid="_x0000_s1028" type="#_x0000_t202" style="position:absolute;margin-left:197.55pt;margin-top:.55pt;width:39.9pt;height:19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" stroked="f">
                <v:textbox style="mso-fit-shape-to-text:t">
                  <w:txbxContent>
                    <w:p w14:paraId="2D679112" w14:textId="77777777" w:rsidR="008255B6" w:rsidRPr="00B42208" w:rsidRDefault="008255B6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B42208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OVER</w:t>
                      </w:r>
                    </w:p>
                  </w:txbxContent>
                </v:textbox>
              </v:shape>
            </w:pict>
          </mc:Fallback>
        </mc:AlternateContent>
      </w:r>
    </w:p>
    <w:p w14:paraId="6B6E68B1" w14:textId="77777777" w:rsidR="00541C7E" w:rsidRDefault="00541C7E">
      <w:pPr>
        <w:rPr>
          <w:rFonts w:ascii="Arial" w:hAnsi="Arial" w:cs="Arial"/>
          <w:b/>
          <w:i/>
          <w:sz w:val="22"/>
          <w:szCs w:val="22"/>
        </w:rPr>
      </w:pPr>
    </w:p>
    <w:p w14:paraId="484DD9D6" w14:textId="77777777" w:rsidR="00541C7E" w:rsidRDefault="00541C7E">
      <w:pPr>
        <w:rPr>
          <w:rFonts w:ascii="Arial" w:hAnsi="Arial" w:cs="Arial"/>
          <w:b/>
          <w:i/>
          <w:sz w:val="22"/>
          <w:szCs w:val="22"/>
        </w:rPr>
      </w:pPr>
    </w:p>
    <w:p w14:paraId="7EC7390E" w14:textId="67606811" w:rsidR="00F63260" w:rsidRDefault="00F76E15">
      <w:pPr>
        <w:rPr>
          <w:rFonts w:ascii="Arial" w:hAnsi="Arial" w:cs="Arial"/>
          <w:b/>
          <w:i/>
          <w:sz w:val="22"/>
          <w:szCs w:val="22"/>
        </w:rPr>
      </w:pPr>
      <w:r w:rsidRPr="00FE134F">
        <w:rPr>
          <w:rFonts w:ascii="Arial" w:hAnsi="Arial" w:cs="Arial"/>
          <w:b/>
          <w:i/>
          <w:sz w:val="22"/>
          <w:szCs w:val="22"/>
        </w:rPr>
        <w:t>You may reformat this report for your convenience</w:t>
      </w:r>
      <w:r w:rsidR="00CB2B74">
        <w:rPr>
          <w:rFonts w:ascii="Arial" w:hAnsi="Arial" w:cs="Arial"/>
          <w:b/>
          <w:i/>
          <w:sz w:val="22"/>
          <w:szCs w:val="22"/>
        </w:rPr>
        <w:t>;</w:t>
      </w:r>
      <w:r w:rsidR="00A05D6F">
        <w:rPr>
          <w:rFonts w:ascii="Arial" w:hAnsi="Arial" w:cs="Arial"/>
          <w:b/>
          <w:i/>
          <w:sz w:val="22"/>
          <w:szCs w:val="22"/>
        </w:rPr>
        <w:t xml:space="preserve"> </w:t>
      </w:r>
      <w:r w:rsidR="00F20FB4" w:rsidRPr="00FE134F">
        <w:rPr>
          <w:rFonts w:ascii="Arial" w:hAnsi="Arial" w:cs="Arial"/>
          <w:b/>
          <w:i/>
          <w:sz w:val="22"/>
          <w:szCs w:val="22"/>
        </w:rPr>
        <w:t xml:space="preserve">please </w:t>
      </w:r>
      <w:r w:rsidR="00B51874" w:rsidRPr="00FE134F">
        <w:rPr>
          <w:rFonts w:ascii="Arial" w:hAnsi="Arial" w:cs="Arial"/>
          <w:b/>
          <w:i/>
          <w:sz w:val="22"/>
          <w:szCs w:val="22"/>
        </w:rPr>
        <w:t>be certain to</w:t>
      </w:r>
      <w:r w:rsidR="00F20FB4" w:rsidRPr="00FE134F">
        <w:rPr>
          <w:rFonts w:ascii="Arial" w:hAnsi="Arial" w:cs="Arial"/>
          <w:b/>
          <w:i/>
          <w:sz w:val="22"/>
          <w:szCs w:val="22"/>
        </w:rPr>
        <w:t xml:space="preserve"> </w:t>
      </w:r>
      <w:r w:rsidR="00B51874" w:rsidRPr="00FE134F">
        <w:rPr>
          <w:rFonts w:ascii="Arial" w:hAnsi="Arial" w:cs="Arial"/>
          <w:b/>
          <w:i/>
          <w:sz w:val="22"/>
          <w:szCs w:val="22"/>
        </w:rPr>
        <w:t xml:space="preserve">include </w:t>
      </w:r>
      <w:r w:rsidR="00F20FB4" w:rsidRPr="00FE134F">
        <w:rPr>
          <w:rFonts w:ascii="Arial" w:hAnsi="Arial" w:cs="Arial"/>
          <w:b/>
          <w:i/>
          <w:sz w:val="22"/>
          <w:szCs w:val="22"/>
        </w:rPr>
        <w:t>all</w:t>
      </w:r>
      <w:r w:rsidRPr="00FE134F">
        <w:rPr>
          <w:rFonts w:ascii="Arial" w:hAnsi="Arial" w:cs="Arial"/>
          <w:b/>
          <w:i/>
          <w:sz w:val="22"/>
          <w:szCs w:val="22"/>
        </w:rPr>
        <w:t xml:space="preserve"> requested</w:t>
      </w:r>
      <w:r w:rsidR="00FF6FFE" w:rsidRPr="00FF6FFE">
        <w:rPr>
          <w:rFonts w:ascii="Arial" w:hAnsi="Arial" w:cs="Arial"/>
          <w:b/>
          <w:i/>
          <w:sz w:val="22"/>
          <w:szCs w:val="22"/>
        </w:rPr>
        <w:t xml:space="preserve"> </w:t>
      </w:r>
      <w:r w:rsidR="00FF6FFE" w:rsidRPr="00FE134F">
        <w:rPr>
          <w:rFonts w:ascii="Arial" w:hAnsi="Arial" w:cs="Arial"/>
          <w:b/>
          <w:i/>
          <w:sz w:val="22"/>
          <w:szCs w:val="22"/>
        </w:rPr>
        <w:t>information</w:t>
      </w:r>
      <w:r w:rsidRPr="00FE134F">
        <w:rPr>
          <w:rFonts w:ascii="Arial" w:hAnsi="Arial" w:cs="Arial"/>
          <w:b/>
          <w:i/>
          <w:sz w:val="22"/>
          <w:szCs w:val="22"/>
        </w:rPr>
        <w:t xml:space="preserve">. </w:t>
      </w:r>
    </w:p>
    <w:p w14:paraId="3BE4CE10" w14:textId="77777777" w:rsidR="00F63260" w:rsidRDefault="00F63260">
      <w:pPr>
        <w:rPr>
          <w:rFonts w:ascii="Arial" w:hAnsi="Arial" w:cs="Arial"/>
          <w:b/>
          <w:i/>
          <w:sz w:val="22"/>
          <w:szCs w:val="22"/>
        </w:rPr>
      </w:pPr>
    </w:p>
    <w:p w14:paraId="53C21EF1" w14:textId="77777777" w:rsidR="00F20FB4" w:rsidRPr="004803D6" w:rsidRDefault="004803D6" w:rsidP="00F20F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Pr="004803D6">
        <w:rPr>
          <w:rFonts w:ascii="Arial" w:hAnsi="Arial" w:cs="Arial"/>
          <w:sz w:val="22"/>
          <w:szCs w:val="22"/>
        </w:rPr>
        <w:t xml:space="preserve"> </w:t>
      </w:r>
      <w:r w:rsidR="00FF6FFE">
        <w:rPr>
          <w:rFonts w:ascii="Arial" w:hAnsi="Arial" w:cs="Arial"/>
          <w:sz w:val="22"/>
          <w:szCs w:val="22"/>
        </w:rPr>
        <w:t>Give a brief overview of the day’s lesson. To what extent are the goals, content and pedagogy of this lesson representative of the on-campus course?</w:t>
      </w:r>
    </w:p>
    <w:p w14:paraId="5929E94D" w14:textId="77777777" w:rsidR="00D82B6B" w:rsidRDefault="00D82B6B">
      <w:pPr>
        <w:rPr>
          <w:rFonts w:ascii="Arial" w:hAnsi="Arial" w:cs="Arial"/>
          <w:sz w:val="22"/>
          <w:szCs w:val="22"/>
        </w:rPr>
      </w:pPr>
    </w:p>
    <w:p w14:paraId="37E82270" w14:textId="77777777" w:rsidR="008B69BB" w:rsidRDefault="008B69BB">
      <w:pPr>
        <w:rPr>
          <w:rFonts w:ascii="Arial" w:hAnsi="Arial" w:cs="Arial"/>
          <w:sz w:val="22"/>
          <w:szCs w:val="22"/>
        </w:rPr>
      </w:pPr>
    </w:p>
    <w:p w14:paraId="5F7DF901" w14:textId="77777777" w:rsidR="00FF6FFE" w:rsidRDefault="00FF6FFE">
      <w:pPr>
        <w:rPr>
          <w:rFonts w:ascii="Arial" w:hAnsi="Arial" w:cs="Arial"/>
          <w:sz w:val="22"/>
          <w:szCs w:val="22"/>
        </w:rPr>
      </w:pPr>
    </w:p>
    <w:p w14:paraId="7EC67ECA" w14:textId="77777777" w:rsidR="00FF6FFE" w:rsidRDefault="00FF6FFE">
      <w:pPr>
        <w:rPr>
          <w:rFonts w:ascii="Arial" w:hAnsi="Arial" w:cs="Arial"/>
          <w:sz w:val="22"/>
          <w:szCs w:val="22"/>
        </w:rPr>
      </w:pPr>
    </w:p>
    <w:p w14:paraId="1FFB0D03" w14:textId="77777777" w:rsidR="00A05D6F" w:rsidRDefault="00A05D6F">
      <w:pPr>
        <w:rPr>
          <w:rFonts w:ascii="Arial" w:hAnsi="Arial" w:cs="Arial"/>
          <w:sz w:val="22"/>
          <w:szCs w:val="22"/>
        </w:rPr>
      </w:pPr>
    </w:p>
    <w:p w14:paraId="7D2EE8DA" w14:textId="77777777" w:rsidR="00D82B6B" w:rsidRPr="004803D6" w:rsidRDefault="004803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FF6FFE">
        <w:rPr>
          <w:rFonts w:ascii="Arial" w:hAnsi="Arial" w:cs="Arial"/>
          <w:sz w:val="22"/>
          <w:szCs w:val="22"/>
        </w:rPr>
        <w:t xml:space="preserve">To what extent are students engaged and involved in the class session? </w:t>
      </w:r>
    </w:p>
    <w:p w14:paraId="0BA7FF51" w14:textId="77777777" w:rsidR="00D82B6B" w:rsidRPr="00FE134F" w:rsidRDefault="00D82B6B">
      <w:pPr>
        <w:rPr>
          <w:rFonts w:ascii="Arial" w:hAnsi="Arial" w:cs="Arial"/>
          <w:sz w:val="22"/>
          <w:szCs w:val="22"/>
        </w:rPr>
      </w:pPr>
    </w:p>
    <w:p w14:paraId="46FA6D50" w14:textId="77777777" w:rsidR="00FE134F" w:rsidRPr="00FE134F" w:rsidRDefault="00FE134F">
      <w:pPr>
        <w:rPr>
          <w:rFonts w:ascii="Arial" w:hAnsi="Arial" w:cs="Arial"/>
          <w:sz w:val="22"/>
          <w:szCs w:val="22"/>
        </w:rPr>
      </w:pPr>
    </w:p>
    <w:p w14:paraId="10407A52" w14:textId="77777777" w:rsidR="00FE134F" w:rsidRDefault="00FE134F">
      <w:pPr>
        <w:rPr>
          <w:rFonts w:ascii="Arial" w:hAnsi="Arial" w:cs="Arial"/>
          <w:sz w:val="22"/>
          <w:szCs w:val="22"/>
        </w:rPr>
      </w:pPr>
    </w:p>
    <w:p w14:paraId="14A1509E" w14:textId="77777777" w:rsidR="00FE134F" w:rsidRDefault="00FE134F">
      <w:pPr>
        <w:rPr>
          <w:rFonts w:ascii="Arial" w:hAnsi="Arial" w:cs="Arial"/>
          <w:sz w:val="22"/>
          <w:szCs w:val="22"/>
        </w:rPr>
      </w:pPr>
    </w:p>
    <w:p w14:paraId="0B9E730D" w14:textId="77777777" w:rsidR="00A05D6F" w:rsidRDefault="00A05D6F">
      <w:pPr>
        <w:rPr>
          <w:rFonts w:ascii="Arial" w:hAnsi="Arial" w:cs="Arial"/>
          <w:sz w:val="22"/>
          <w:szCs w:val="22"/>
        </w:rPr>
      </w:pPr>
    </w:p>
    <w:p w14:paraId="58B06F4C" w14:textId="77777777" w:rsidR="00D82B6B" w:rsidRPr="004803D6" w:rsidRDefault="004803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A05D6F">
        <w:rPr>
          <w:rFonts w:ascii="Arial" w:hAnsi="Arial" w:cs="Arial"/>
          <w:sz w:val="22"/>
          <w:szCs w:val="22"/>
        </w:rPr>
        <w:t>Ask to see some papers, activities or assignments generated thus far in the course. Are the depth and rigor equivalent to the on-campus course?</w:t>
      </w:r>
    </w:p>
    <w:p w14:paraId="03AA8B95" w14:textId="77777777" w:rsidR="00D82B6B" w:rsidRDefault="00D82B6B">
      <w:pPr>
        <w:rPr>
          <w:rFonts w:ascii="Arial" w:hAnsi="Arial" w:cs="Arial"/>
          <w:sz w:val="22"/>
          <w:szCs w:val="22"/>
        </w:rPr>
      </w:pPr>
    </w:p>
    <w:p w14:paraId="40B985DB" w14:textId="77777777" w:rsidR="00E2232D" w:rsidRDefault="00E2232D">
      <w:pPr>
        <w:rPr>
          <w:rFonts w:ascii="Arial" w:hAnsi="Arial" w:cs="Arial"/>
          <w:sz w:val="22"/>
          <w:szCs w:val="22"/>
        </w:rPr>
      </w:pPr>
    </w:p>
    <w:p w14:paraId="2850FB47" w14:textId="77777777" w:rsidR="00FE134F" w:rsidRPr="00FE134F" w:rsidRDefault="00FE134F" w:rsidP="00D82B6B">
      <w:pPr>
        <w:rPr>
          <w:rFonts w:ascii="Arial" w:hAnsi="Arial" w:cs="Arial"/>
          <w:sz w:val="22"/>
          <w:szCs w:val="22"/>
        </w:rPr>
      </w:pPr>
    </w:p>
    <w:p w14:paraId="45C488AB" w14:textId="77777777" w:rsidR="00FE134F" w:rsidRDefault="00FE134F" w:rsidP="00D82B6B">
      <w:pPr>
        <w:rPr>
          <w:rFonts w:ascii="Arial" w:hAnsi="Arial" w:cs="Arial"/>
          <w:sz w:val="22"/>
          <w:szCs w:val="22"/>
        </w:rPr>
      </w:pPr>
    </w:p>
    <w:p w14:paraId="1FBBD29A" w14:textId="77777777" w:rsidR="00A05D6F" w:rsidRDefault="00A05D6F" w:rsidP="00D82B6B">
      <w:pPr>
        <w:rPr>
          <w:rFonts w:ascii="Arial" w:hAnsi="Arial" w:cs="Arial"/>
          <w:sz w:val="22"/>
          <w:szCs w:val="22"/>
        </w:rPr>
      </w:pPr>
    </w:p>
    <w:p w14:paraId="038B268E" w14:textId="77777777" w:rsidR="00FE134F" w:rsidRDefault="00A05D6F" w:rsidP="00D82B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4803D6">
        <w:rPr>
          <w:rFonts w:ascii="Arial" w:hAnsi="Arial" w:cs="Arial"/>
          <w:sz w:val="22"/>
          <w:szCs w:val="22"/>
        </w:rPr>
        <w:t xml:space="preserve">. </w:t>
      </w:r>
      <w:r w:rsidR="006777B3" w:rsidRPr="004803D6">
        <w:rPr>
          <w:rFonts w:ascii="Arial" w:hAnsi="Arial" w:cs="Arial"/>
          <w:sz w:val="22"/>
          <w:szCs w:val="22"/>
        </w:rPr>
        <w:t xml:space="preserve">Comment </w:t>
      </w:r>
      <w:r>
        <w:rPr>
          <w:rFonts w:ascii="Arial" w:hAnsi="Arial" w:cs="Arial"/>
          <w:sz w:val="22"/>
          <w:szCs w:val="22"/>
        </w:rPr>
        <w:t>whether</w:t>
      </w:r>
      <w:r w:rsidR="006777B3" w:rsidRPr="004803D6">
        <w:rPr>
          <w:rFonts w:ascii="Arial" w:hAnsi="Arial" w:cs="Arial"/>
          <w:sz w:val="22"/>
          <w:szCs w:val="22"/>
        </w:rPr>
        <w:t xml:space="preserve"> the teacher’s grad</w:t>
      </w:r>
      <w:r>
        <w:rPr>
          <w:rFonts w:ascii="Arial" w:hAnsi="Arial" w:cs="Arial"/>
          <w:sz w:val="22"/>
          <w:szCs w:val="22"/>
        </w:rPr>
        <w:t xml:space="preserve">ing and evaluation of students is comparable to </w:t>
      </w:r>
      <w:r w:rsidR="009607EE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on-campus grading. </w:t>
      </w:r>
    </w:p>
    <w:p w14:paraId="0C52C971" w14:textId="77777777" w:rsidR="00FE134F" w:rsidRDefault="00FE134F" w:rsidP="00D82B6B">
      <w:pPr>
        <w:rPr>
          <w:rFonts w:ascii="Arial" w:hAnsi="Arial" w:cs="Arial"/>
          <w:sz w:val="22"/>
          <w:szCs w:val="22"/>
        </w:rPr>
      </w:pPr>
    </w:p>
    <w:p w14:paraId="5F069BD6" w14:textId="77777777" w:rsidR="00E2232D" w:rsidRDefault="00E2232D" w:rsidP="00D82B6B">
      <w:pPr>
        <w:rPr>
          <w:rFonts w:ascii="Arial" w:hAnsi="Arial" w:cs="Arial"/>
          <w:sz w:val="22"/>
          <w:szCs w:val="22"/>
        </w:rPr>
      </w:pPr>
    </w:p>
    <w:p w14:paraId="1B954BE4" w14:textId="77777777" w:rsidR="00FE134F" w:rsidRDefault="00FE134F" w:rsidP="00D82B6B">
      <w:pPr>
        <w:rPr>
          <w:rFonts w:ascii="Arial" w:hAnsi="Arial" w:cs="Arial"/>
          <w:sz w:val="22"/>
          <w:szCs w:val="22"/>
        </w:rPr>
      </w:pPr>
    </w:p>
    <w:p w14:paraId="498D39ED" w14:textId="77777777" w:rsidR="00FE134F" w:rsidRDefault="00FE134F" w:rsidP="00D82B6B">
      <w:pPr>
        <w:rPr>
          <w:rFonts w:ascii="Arial" w:hAnsi="Arial" w:cs="Arial"/>
          <w:sz w:val="22"/>
          <w:szCs w:val="22"/>
        </w:rPr>
      </w:pPr>
    </w:p>
    <w:p w14:paraId="49F4199B" w14:textId="77777777" w:rsidR="00A05D6F" w:rsidRDefault="00A05D6F" w:rsidP="00D82B6B">
      <w:pPr>
        <w:rPr>
          <w:rFonts w:ascii="Arial" w:hAnsi="Arial" w:cs="Arial"/>
          <w:sz w:val="22"/>
          <w:szCs w:val="22"/>
        </w:rPr>
      </w:pPr>
    </w:p>
    <w:p w14:paraId="3487275A" w14:textId="77777777" w:rsidR="00D82B6B" w:rsidRPr="004803D6" w:rsidRDefault="00A05D6F" w:rsidP="00D82B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Feedback regarding the course or CAP policies and procedures is valuable to the program. If you have the opportunity to address the class, please solicit comments and record them below. </w:t>
      </w:r>
    </w:p>
    <w:p w14:paraId="3FFD6B95" w14:textId="77777777" w:rsidR="00D82B6B" w:rsidRDefault="00D82B6B" w:rsidP="00D82B6B">
      <w:pPr>
        <w:rPr>
          <w:rFonts w:ascii="Arial" w:hAnsi="Arial" w:cs="Arial"/>
          <w:sz w:val="22"/>
          <w:szCs w:val="22"/>
        </w:rPr>
      </w:pPr>
    </w:p>
    <w:p w14:paraId="7814FC55" w14:textId="77777777" w:rsidR="00E2232D" w:rsidRPr="00FE134F" w:rsidRDefault="00E2232D" w:rsidP="00D82B6B">
      <w:pPr>
        <w:rPr>
          <w:rFonts w:ascii="Arial" w:hAnsi="Arial" w:cs="Arial"/>
          <w:sz w:val="22"/>
          <w:szCs w:val="22"/>
        </w:rPr>
      </w:pPr>
    </w:p>
    <w:p w14:paraId="5821347A" w14:textId="77777777" w:rsidR="00FE134F" w:rsidRDefault="00FE134F" w:rsidP="00E3773B">
      <w:pPr>
        <w:rPr>
          <w:rFonts w:ascii="Arial" w:hAnsi="Arial" w:cs="Arial"/>
          <w:sz w:val="22"/>
          <w:szCs w:val="22"/>
        </w:rPr>
      </w:pPr>
    </w:p>
    <w:p w14:paraId="0CE6FFDE" w14:textId="77777777" w:rsidR="00A05D6F" w:rsidRPr="00FE134F" w:rsidRDefault="00A05D6F" w:rsidP="00E3773B">
      <w:pPr>
        <w:rPr>
          <w:rFonts w:ascii="Arial" w:hAnsi="Arial" w:cs="Arial"/>
          <w:sz w:val="22"/>
          <w:szCs w:val="22"/>
        </w:rPr>
      </w:pPr>
    </w:p>
    <w:p w14:paraId="14F2AF6F" w14:textId="77777777" w:rsidR="00FE134F" w:rsidRDefault="00FE134F" w:rsidP="00E3773B">
      <w:pPr>
        <w:rPr>
          <w:rFonts w:ascii="Arial" w:hAnsi="Arial" w:cs="Arial"/>
          <w:sz w:val="22"/>
          <w:szCs w:val="22"/>
        </w:rPr>
      </w:pPr>
    </w:p>
    <w:p w14:paraId="3D40E940" w14:textId="77777777" w:rsidR="00A05D6F" w:rsidRDefault="00A05D6F" w:rsidP="00E377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Describe the content of your pre- and post-class discussion with the instructor. </w:t>
      </w:r>
    </w:p>
    <w:p w14:paraId="7E41115D" w14:textId="77777777" w:rsidR="00A05D6F" w:rsidRDefault="00A05D6F" w:rsidP="00E3773B">
      <w:pPr>
        <w:rPr>
          <w:rFonts w:ascii="Arial" w:hAnsi="Arial" w:cs="Arial"/>
          <w:sz w:val="22"/>
          <w:szCs w:val="22"/>
        </w:rPr>
      </w:pPr>
    </w:p>
    <w:p w14:paraId="21442A2D" w14:textId="77777777" w:rsidR="00A05D6F" w:rsidRDefault="00A05D6F" w:rsidP="00E3773B">
      <w:pPr>
        <w:rPr>
          <w:rFonts w:ascii="Arial" w:hAnsi="Arial" w:cs="Arial"/>
          <w:sz w:val="22"/>
          <w:szCs w:val="22"/>
        </w:rPr>
      </w:pPr>
    </w:p>
    <w:p w14:paraId="4F12D0E5" w14:textId="77777777" w:rsidR="00A05D6F" w:rsidRDefault="00A05D6F" w:rsidP="00E3773B">
      <w:pPr>
        <w:rPr>
          <w:rFonts w:ascii="Arial" w:hAnsi="Arial" w:cs="Arial"/>
          <w:sz w:val="22"/>
          <w:szCs w:val="22"/>
        </w:rPr>
      </w:pPr>
    </w:p>
    <w:p w14:paraId="1FE4C526" w14:textId="77777777" w:rsidR="00A05D6F" w:rsidRDefault="00A05D6F" w:rsidP="00E3773B">
      <w:pPr>
        <w:rPr>
          <w:rFonts w:ascii="Arial" w:hAnsi="Arial" w:cs="Arial"/>
          <w:sz w:val="22"/>
          <w:szCs w:val="22"/>
        </w:rPr>
      </w:pPr>
    </w:p>
    <w:p w14:paraId="266C021F" w14:textId="77777777" w:rsidR="00A05D6F" w:rsidRDefault="00A05D6F" w:rsidP="00E3773B">
      <w:pPr>
        <w:rPr>
          <w:rFonts w:ascii="Arial" w:hAnsi="Arial" w:cs="Arial"/>
          <w:sz w:val="22"/>
          <w:szCs w:val="22"/>
        </w:rPr>
      </w:pPr>
    </w:p>
    <w:p w14:paraId="189A2566" w14:textId="77777777" w:rsidR="00E3773B" w:rsidRPr="004803D6" w:rsidRDefault="00A05D6F" w:rsidP="00E377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List any necessary follow-up measures or recommendations.</w:t>
      </w:r>
    </w:p>
    <w:p w14:paraId="6C996E21" w14:textId="77777777" w:rsidR="00D82B6B" w:rsidRPr="00FE134F" w:rsidRDefault="00D82B6B" w:rsidP="00D82B6B">
      <w:pPr>
        <w:rPr>
          <w:rFonts w:ascii="Arial" w:hAnsi="Arial" w:cs="Arial"/>
          <w:sz w:val="22"/>
          <w:szCs w:val="22"/>
        </w:rPr>
      </w:pPr>
    </w:p>
    <w:p w14:paraId="5522CB0B" w14:textId="77777777" w:rsidR="00FE134F" w:rsidRPr="00FE134F" w:rsidRDefault="00FE134F" w:rsidP="00D82B6B">
      <w:pPr>
        <w:rPr>
          <w:rFonts w:ascii="Arial" w:hAnsi="Arial" w:cs="Arial"/>
          <w:sz w:val="22"/>
          <w:szCs w:val="22"/>
        </w:rPr>
      </w:pPr>
    </w:p>
    <w:p w14:paraId="32D443EE" w14:textId="77777777" w:rsidR="00E2232D" w:rsidRDefault="00E2232D" w:rsidP="00D82B6B">
      <w:pPr>
        <w:rPr>
          <w:rFonts w:ascii="Arial" w:hAnsi="Arial" w:cs="Arial"/>
          <w:sz w:val="22"/>
          <w:szCs w:val="22"/>
        </w:rPr>
      </w:pPr>
    </w:p>
    <w:p w14:paraId="143EE09F" w14:textId="77777777" w:rsidR="00E2232D" w:rsidRPr="00FE134F" w:rsidRDefault="00E2232D" w:rsidP="00D82B6B">
      <w:pPr>
        <w:rPr>
          <w:rFonts w:ascii="Arial" w:hAnsi="Arial" w:cs="Arial"/>
          <w:sz w:val="22"/>
          <w:szCs w:val="22"/>
        </w:rPr>
      </w:pPr>
    </w:p>
    <w:p w14:paraId="4B3C0176" w14:textId="77777777" w:rsidR="00FE134F" w:rsidRDefault="00FE134F" w:rsidP="00D82B6B">
      <w:pPr>
        <w:rPr>
          <w:rFonts w:ascii="Arial" w:hAnsi="Arial" w:cs="Arial"/>
          <w:sz w:val="22"/>
          <w:szCs w:val="22"/>
        </w:rPr>
      </w:pPr>
    </w:p>
    <w:p w14:paraId="5810F391" w14:textId="2A998456" w:rsidR="00D82B6B" w:rsidRDefault="00A05D6F" w:rsidP="00D82B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4803D6">
        <w:rPr>
          <w:rFonts w:ascii="Arial" w:hAnsi="Arial" w:cs="Arial"/>
          <w:sz w:val="22"/>
          <w:szCs w:val="22"/>
        </w:rPr>
        <w:t xml:space="preserve">. </w:t>
      </w:r>
      <w:r w:rsidR="00571D84" w:rsidRPr="004803D6">
        <w:rPr>
          <w:rFonts w:ascii="Arial" w:hAnsi="Arial" w:cs="Arial"/>
          <w:sz w:val="22"/>
          <w:szCs w:val="22"/>
        </w:rPr>
        <w:t>Were there any c</w:t>
      </w:r>
      <w:r w:rsidR="00D82B6B" w:rsidRPr="004803D6">
        <w:rPr>
          <w:rFonts w:ascii="Arial" w:hAnsi="Arial" w:cs="Arial"/>
          <w:sz w:val="22"/>
          <w:szCs w:val="22"/>
        </w:rPr>
        <w:t xml:space="preserve">omments </w:t>
      </w:r>
      <w:r w:rsidR="009662F9" w:rsidRPr="004803D6">
        <w:rPr>
          <w:rFonts w:ascii="Arial" w:hAnsi="Arial" w:cs="Arial"/>
          <w:sz w:val="22"/>
          <w:szCs w:val="22"/>
        </w:rPr>
        <w:t xml:space="preserve">regarding CAP </w:t>
      </w:r>
      <w:r w:rsidR="00D82B6B" w:rsidRPr="004803D6">
        <w:rPr>
          <w:rFonts w:ascii="Arial" w:hAnsi="Arial" w:cs="Arial"/>
          <w:sz w:val="22"/>
          <w:szCs w:val="22"/>
        </w:rPr>
        <w:t xml:space="preserve">from </w:t>
      </w:r>
      <w:r w:rsidR="0093499E">
        <w:rPr>
          <w:rFonts w:ascii="Arial" w:hAnsi="Arial" w:cs="Arial"/>
          <w:sz w:val="22"/>
          <w:szCs w:val="22"/>
        </w:rPr>
        <w:t>the instructor</w:t>
      </w:r>
      <w:r w:rsidR="009662F9" w:rsidRPr="004803D6">
        <w:rPr>
          <w:rFonts w:ascii="Arial" w:hAnsi="Arial" w:cs="Arial"/>
          <w:sz w:val="22"/>
          <w:szCs w:val="22"/>
        </w:rPr>
        <w:t xml:space="preserve"> </w:t>
      </w:r>
      <w:r w:rsidR="00571D84" w:rsidRPr="004803D6">
        <w:rPr>
          <w:rFonts w:ascii="Arial" w:hAnsi="Arial" w:cs="Arial"/>
          <w:sz w:val="22"/>
          <w:szCs w:val="22"/>
        </w:rPr>
        <w:t>that should be noted</w:t>
      </w:r>
      <w:r w:rsidR="00D82B6B" w:rsidRPr="004803D6">
        <w:rPr>
          <w:rFonts w:ascii="Arial" w:hAnsi="Arial" w:cs="Arial"/>
          <w:sz w:val="22"/>
          <w:szCs w:val="22"/>
        </w:rPr>
        <w:t>?</w:t>
      </w:r>
    </w:p>
    <w:p w14:paraId="41B2B501" w14:textId="77777777" w:rsidR="00541C7E" w:rsidRPr="004803D6" w:rsidRDefault="00541C7E" w:rsidP="00D82B6B">
      <w:pPr>
        <w:rPr>
          <w:rFonts w:ascii="Arial" w:hAnsi="Arial" w:cs="Arial"/>
          <w:sz w:val="22"/>
          <w:szCs w:val="22"/>
        </w:rPr>
      </w:pPr>
    </w:p>
    <w:p w14:paraId="1D5CEA81" w14:textId="77777777" w:rsidR="00975F4B" w:rsidRDefault="00975F4B" w:rsidP="00D82B6B">
      <w:pPr>
        <w:rPr>
          <w:rFonts w:ascii="Arial" w:hAnsi="Arial" w:cs="Arial"/>
          <w:sz w:val="22"/>
          <w:szCs w:val="22"/>
        </w:rPr>
      </w:pPr>
    </w:p>
    <w:p w14:paraId="109D0EC3" w14:textId="77777777" w:rsidR="00FE134F" w:rsidRDefault="00FE134F" w:rsidP="00D82B6B">
      <w:pPr>
        <w:rPr>
          <w:rFonts w:ascii="Arial" w:hAnsi="Arial" w:cs="Arial"/>
          <w:b/>
          <w:sz w:val="22"/>
          <w:szCs w:val="22"/>
        </w:rPr>
      </w:pPr>
    </w:p>
    <w:p w14:paraId="744C15A5" w14:textId="77777777" w:rsidR="00D37F3B" w:rsidRDefault="00D37F3B" w:rsidP="00826FA4">
      <w:pPr>
        <w:rPr>
          <w:rFonts w:ascii="Arial" w:hAnsi="Arial" w:cs="Arial"/>
          <w:b/>
        </w:rPr>
      </w:pPr>
    </w:p>
    <w:sectPr w:rsidR="00D37F3B" w:rsidSect="00FF2383">
      <w:footerReference w:type="default" r:id="rId15"/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B512B" w14:textId="77777777" w:rsidR="008255B6" w:rsidRDefault="008255B6">
      <w:r>
        <w:separator/>
      </w:r>
    </w:p>
  </w:endnote>
  <w:endnote w:type="continuationSeparator" w:id="0">
    <w:p w14:paraId="5D673454" w14:textId="77777777" w:rsidR="008255B6" w:rsidRDefault="0082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BBD1" w14:textId="6E057CEF" w:rsidR="008255B6" w:rsidRPr="00D57AA3" w:rsidRDefault="00541C7E">
    <w:pPr>
      <w:pStyle w:val="Footer"/>
      <w:rPr>
        <w:rFonts w:ascii="Arial" w:hAnsi="Arial" w:cs="Arial"/>
        <w:sz w:val="12"/>
      </w:rPr>
    </w:pPr>
    <w:r>
      <w:rPr>
        <w:rFonts w:ascii="Arial" w:hAnsi="Arial" w:cs="Arial"/>
        <w:sz w:val="12"/>
      </w:rPr>
      <w:t>R</w:t>
    </w:r>
    <w:r w:rsidR="003736C9">
      <w:rPr>
        <w:rFonts w:ascii="Arial" w:hAnsi="Arial" w:cs="Arial"/>
        <w:sz w:val="12"/>
      </w:rPr>
      <w:t xml:space="preserve">ev. </w:t>
    </w:r>
    <w:r w:rsidR="0093499E">
      <w:rPr>
        <w:rFonts w:ascii="Arial" w:hAnsi="Arial" w:cs="Arial"/>
        <w:sz w:val="12"/>
      </w:rPr>
      <w:t>10/</w:t>
    </w:r>
    <w:r w:rsidR="00D57AA3">
      <w:rPr>
        <w:rFonts w:ascii="Arial" w:hAnsi="Arial" w:cs="Arial"/>
        <w:sz w:val="12"/>
      </w:rPr>
      <w:t>14</w:t>
    </w:r>
    <w:r w:rsidR="003736C9">
      <w:rPr>
        <w:rFonts w:ascii="Arial" w:hAnsi="Arial" w:cs="Arial"/>
        <w:sz w:val="12"/>
      </w:rPr>
      <w:t>/202</w:t>
    </w:r>
    <w:r w:rsidR="00D57AA3">
      <w:rPr>
        <w:rFonts w:ascii="Arial" w:hAnsi="Arial" w:cs="Arial"/>
        <w:sz w:val="12"/>
      </w:rPr>
      <w:t>1</w:t>
    </w:r>
    <w:r w:rsidR="008255B6" w:rsidRPr="009662F9">
      <w:rPr>
        <w:rFonts w:ascii="Arial" w:hAnsi="Arial" w:cs="Arial"/>
      </w:rPr>
      <w:tab/>
    </w:r>
    <w:r w:rsidR="008255B6" w:rsidRPr="009662F9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F66BF" w14:textId="77777777" w:rsidR="008255B6" w:rsidRDefault="008255B6">
      <w:r>
        <w:separator/>
      </w:r>
    </w:p>
  </w:footnote>
  <w:footnote w:type="continuationSeparator" w:id="0">
    <w:p w14:paraId="66EF4B5B" w14:textId="77777777" w:rsidR="008255B6" w:rsidRDefault="00825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95CB7"/>
    <w:multiLevelType w:val="hybridMultilevel"/>
    <w:tmpl w:val="CA969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874B8"/>
    <w:multiLevelType w:val="hybridMultilevel"/>
    <w:tmpl w:val="A8B81620"/>
    <w:lvl w:ilvl="0" w:tplc="156897F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C82E14"/>
    <w:multiLevelType w:val="hybridMultilevel"/>
    <w:tmpl w:val="A2C263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222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B6B"/>
    <w:rsid w:val="000414C8"/>
    <w:rsid w:val="00093659"/>
    <w:rsid w:val="001525F6"/>
    <w:rsid w:val="00160730"/>
    <w:rsid w:val="00170671"/>
    <w:rsid w:val="001D1173"/>
    <w:rsid w:val="001F52F2"/>
    <w:rsid w:val="002034C9"/>
    <w:rsid w:val="002448C2"/>
    <w:rsid w:val="00256D51"/>
    <w:rsid w:val="0027298A"/>
    <w:rsid w:val="002C5523"/>
    <w:rsid w:val="002F1ACA"/>
    <w:rsid w:val="00310130"/>
    <w:rsid w:val="003124DF"/>
    <w:rsid w:val="00331F50"/>
    <w:rsid w:val="00340BE3"/>
    <w:rsid w:val="003729FF"/>
    <w:rsid w:val="003736C9"/>
    <w:rsid w:val="003A2AA6"/>
    <w:rsid w:val="003A71D0"/>
    <w:rsid w:val="003B5FEB"/>
    <w:rsid w:val="003F242B"/>
    <w:rsid w:val="004646B9"/>
    <w:rsid w:val="004803D6"/>
    <w:rsid w:val="004847EB"/>
    <w:rsid w:val="0049232F"/>
    <w:rsid w:val="004B6552"/>
    <w:rsid w:val="004C7741"/>
    <w:rsid w:val="00541C7E"/>
    <w:rsid w:val="00571D84"/>
    <w:rsid w:val="00572535"/>
    <w:rsid w:val="005742DE"/>
    <w:rsid w:val="005D1F29"/>
    <w:rsid w:val="006264BB"/>
    <w:rsid w:val="0065001C"/>
    <w:rsid w:val="0065679E"/>
    <w:rsid w:val="00672346"/>
    <w:rsid w:val="006777B3"/>
    <w:rsid w:val="00682AF8"/>
    <w:rsid w:val="00684B11"/>
    <w:rsid w:val="006E0D29"/>
    <w:rsid w:val="006F4F51"/>
    <w:rsid w:val="007124CB"/>
    <w:rsid w:val="00731B36"/>
    <w:rsid w:val="007426FA"/>
    <w:rsid w:val="00757F76"/>
    <w:rsid w:val="00772231"/>
    <w:rsid w:val="007973BD"/>
    <w:rsid w:val="007A0056"/>
    <w:rsid w:val="007C6B03"/>
    <w:rsid w:val="007D3022"/>
    <w:rsid w:val="007F1A40"/>
    <w:rsid w:val="007F4E97"/>
    <w:rsid w:val="00806FED"/>
    <w:rsid w:val="008255B6"/>
    <w:rsid w:val="00826FA4"/>
    <w:rsid w:val="00832B76"/>
    <w:rsid w:val="00841AA1"/>
    <w:rsid w:val="00874E3C"/>
    <w:rsid w:val="00875EFB"/>
    <w:rsid w:val="008B69BB"/>
    <w:rsid w:val="008D41C0"/>
    <w:rsid w:val="008E0A34"/>
    <w:rsid w:val="008F5CEE"/>
    <w:rsid w:val="00915152"/>
    <w:rsid w:val="0093499E"/>
    <w:rsid w:val="009367A3"/>
    <w:rsid w:val="00937FD9"/>
    <w:rsid w:val="009607EE"/>
    <w:rsid w:val="009662F9"/>
    <w:rsid w:val="00975F4B"/>
    <w:rsid w:val="00987434"/>
    <w:rsid w:val="00996AE9"/>
    <w:rsid w:val="00A05D6F"/>
    <w:rsid w:val="00A23AD7"/>
    <w:rsid w:val="00A30609"/>
    <w:rsid w:val="00A31FA6"/>
    <w:rsid w:val="00A45335"/>
    <w:rsid w:val="00A6530F"/>
    <w:rsid w:val="00A65F5D"/>
    <w:rsid w:val="00A762D6"/>
    <w:rsid w:val="00AA0A93"/>
    <w:rsid w:val="00AA28E8"/>
    <w:rsid w:val="00B01F36"/>
    <w:rsid w:val="00B357E3"/>
    <w:rsid w:val="00B42208"/>
    <w:rsid w:val="00B51874"/>
    <w:rsid w:val="00B704F7"/>
    <w:rsid w:val="00B718FB"/>
    <w:rsid w:val="00B806CE"/>
    <w:rsid w:val="00B82805"/>
    <w:rsid w:val="00BA65BD"/>
    <w:rsid w:val="00BD0536"/>
    <w:rsid w:val="00BD1C2F"/>
    <w:rsid w:val="00BE0FA6"/>
    <w:rsid w:val="00C43B72"/>
    <w:rsid w:val="00CB2B74"/>
    <w:rsid w:val="00CD6267"/>
    <w:rsid w:val="00CF1DE7"/>
    <w:rsid w:val="00D0640D"/>
    <w:rsid w:val="00D07624"/>
    <w:rsid w:val="00D37F3B"/>
    <w:rsid w:val="00D404BB"/>
    <w:rsid w:val="00D57AA3"/>
    <w:rsid w:val="00D82B6B"/>
    <w:rsid w:val="00D93015"/>
    <w:rsid w:val="00DB1382"/>
    <w:rsid w:val="00E15EC2"/>
    <w:rsid w:val="00E16DCB"/>
    <w:rsid w:val="00E2232D"/>
    <w:rsid w:val="00E3773B"/>
    <w:rsid w:val="00ED5856"/>
    <w:rsid w:val="00EE1FE2"/>
    <w:rsid w:val="00F20FB4"/>
    <w:rsid w:val="00F4110E"/>
    <w:rsid w:val="00F46A82"/>
    <w:rsid w:val="00F56643"/>
    <w:rsid w:val="00F63260"/>
    <w:rsid w:val="00F76E15"/>
    <w:rsid w:val="00F81B2B"/>
    <w:rsid w:val="00FB01A2"/>
    <w:rsid w:val="00FC2230"/>
    <w:rsid w:val="00FE134F"/>
    <w:rsid w:val="00FE25A0"/>
    <w:rsid w:val="00FF2383"/>
    <w:rsid w:val="00FF42BA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o:colormru v:ext="edit" colors="#ddd"/>
    </o:shapedefaults>
    <o:shapelayout v:ext="edit">
      <o:idmap v:ext="edit" data="1"/>
    </o:shapelayout>
  </w:shapeDefaults>
  <w:decimalSymbol w:val="."/>
  <w:listSeparator w:val=","/>
  <w14:docId w14:val="0BED5A92"/>
  <w15:docId w15:val="{FD68B553-662A-4A5A-82D7-A9D861CD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A0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034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34C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B655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B6552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0BE3"/>
    <w:pPr>
      <w:ind w:left="720"/>
      <w:contextualSpacing/>
    </w:pPr>
  </w:style>
  <w:style w:type="table" w:styleId="TableGrid">
    <w:name w:val="Table Grid"/>
    <w:basedOn w:val="TableNormal"/>
    <w:rsid w:val="00D37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Hyperlink">
    <w:name w:val="Hyperlink"/>
    <w:basedOn w:val="DefaultParagraphFont"/>
    <w:unhideWhenUsed/>
    <w:rsid w:val="000414C8"/>
    <w:rPr>
      <w:color w:val="0000FF" w:themeColor="hyperlink"/>
      <w:u w:val="single"/>
    </w:rPr>
  </w:style>
  <w:style w:type="paragraph" w:customStyle="1" w:styleId="CompanyName">
    <w:name w:val="Company Name"/>
    <w:basedOn w:val="Normal"/>
    <w:qFormat/>
    <w:rsid w:val="00E15EC2"/>
    <w:pPr>
      <w:spacing w:before="40" w:after="40"/>
    </w:pPr>
    <w:rPr>
      <w:rFonts w:ascii="Arial" w:hAnsi="Arial"/>
      <w:b/>
    </w:rPr>
  </w:style>
  <w:style w:type="table" w:customStyle="1" w:styleId="TableGrid1">
    <w:name w:val="Table Grid1"/>
    <w:basedOn w:val="TableNormal"/>
    <w:next w:val="TableGrid"/>
    <w:rsid w:val="00E15EC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ap@us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p@usi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i.edu/outreach/cap/capliais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ap@usi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p@usi.edu" TargetMode="External"/><Relationship Id="rId14" Type="http://schemas.openxmlformats.org/officeDocument/2006/relationships/hyperlink" Target="http://www.usi.edu/outreach/cap/capliais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51D7-0793-4147-B134-28F0D225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29</Words>
  <Characters>1317</Characters>
  <Application>Microsoft Office Word</Application>
  <DocSecurity>0</DocSecurity>
  <Lines>4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 CAP</vt:lpstr>
    </vt:vector>
  </TitlesOfParts>
  <Company>USI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 CAP</dc:title>
  <dc:creator>KThursto</dc:creator>
  <cp:lastModifiedBy>Dumond, Jaclyn D</cp:lastModifiedBy>
  <cp:revision>7</cp:revision>
  <cp:lastPrinted>2019-04-22T20:34:00Z</cp:lastPrinted>
  <dcterms:created xsi:type="dcterms:W3CDTF">2019-10-03T20:39:00Z</dcterms:created>
  <dcterms:modified xsi:type="dcterms:W3CDTF">2021-10-15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932cc9-dea4-49e2-bfe2-7f42b17a9d2b_Enabled">
    <vt:lpwstr>True</vt:lpwstr>
  </property>
  <property fmtid="{D5CDD505-2E9C-101B-9397-08002B2CF9AE}" pid="3" name="MSIP_Label_93932cc9-dea4-49e2-bfe2-7f42b17a9d2b_SiteId">
    <vt:lpwstr>ae1d882c-786b-492c-9095-3d81d0a2f615</vt:lpwstr>
  </property>
  <property fmtid="{D5CDD505-2E9C-101B-9397-08002B2CF9AE}" pid="4" name="MSIP_Label_93932cc9-dea4-49e2-bfe2-7f42b17a9d2b_SetDate">
    <vt:lpwstr>2019-04-22T20:33:59.8651362Z</vt:lpwstr>
  </property>
  <property fmtid="{D5CDD505-2E9C-101B-9397-08002B2CF9AE}" pid="5" name="MSIP_Label_93932cc9-dea4-49e2-bfe2-7f42b17a9d2b_Name">
    <vt:lpwstr>USI Internal</vt:lpwstr>
  </property>
  <property fmtid="{D5CDD505-2E9C-101B-9397-08002B2CF9AE}" pid="6" name="MSIP_Label_93932cc9-dea4-49e2-bfe2-7f42b17a9d2b_Extended_MSFT_Method">
    <vt:lpwstr>Automatic</vt:lpwstr>
  </property>
  <property fmtid="{D5CDD505-2E9C-101B-9397-08002B2CF9AE}" pid="7" name="Sensitivity">
    <vt:lpwstr>USI Internal</vt:lpwstr>
  </property>
</Properties>
</file>